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8" w:space="0" w:color="9BBB59"/>
          <w:bottom w:val="single" w:sz="8" w:space="0" w:color="9BBB59"/>
        </w:tblBorders>
        <w:tblLook w:val="04A0" w:firstRow="1" w:lastRow="0" w:firstColumn="1" w:lastColumn="0" w:noHBand="0" w:noVBand="1"/>
      </w:tblPr>
      <w:tblGrid>
        <w:gridCol w:w="9495"/>
      </w:tblGrid>
      <w:tr w:rsidR="00D51863" w:rsidRPr="00D66902" w:rsidTr="00D66902">
        <w:tc>
          <w:tcPr>
            <w:tcW w:w="9495" w:type="dxa"/>
            <w:tcBorders>
              <w:top w:val="single" w:sz="8" w:space="0" w:color="9BBB59"/>
              <w:left w:val="nil"/>
              <w:bottom w:val="single" w:sz="8" w:space="0" w:color="9BBB59"/>
              <w:right w:val="nil"/>
            </w:tcBorders>
            <w:shd w:val="clear" w:color="auto" w:fill="FFC000"/>
          </w:tcPr>
          <w:p w:rsidR="00D51863" w:rsidRPr="00D66902" w:rsidRDefault="00D51863" w:rsidP="00D66902">
            <w:pPr>
              <w:spacing w:after="0" w:line="240" w:lineRule="auto"/>
              <w:jc w:val="center"/>
              <w:rPr>
                <w:b/>
                <w:bCs/>
                <w:color w:val="76923C"/>
              </w:rPr>
            </w:pPr>
            <w:bookmarkStart w:id="0" w:name="_GoBack"/>
            <w:bookmarkEnd w:id="0"/>
            <w:r w:rsidRPr="00D66902">
              <w:rPr>
                <w:b/>
                <w:bCs/>
                <w:color w:val="76923C"/>
              </w:rPr>
              <w:t>Romantika na Slovenskem</w:t>
            </w:r>
          </w:p>
        </w:tc>
      </w:tr>
    </w:tbl>
    <w:p w:rsidR="007D3E74" w:rsidRDefault="007D3E74"/>
    <w:p w:rsidR="00896AC0" w:rsidRPr="00896AC0" w:rsidRDefault="00896AC0" w:rsidP="00896AC0">
      <w:pPr>
        <w:jc w:val="both"/>
        <w:rPr>
          <w:rFonts w:cs="Arial"/>
        </w:rPr>
      </w:pPr>
      <w:r w:rsidRPr="00896AC0">
        <w:rPr>
          <w:rFonts w:cs="Arial"/>
        </w:rPr>
        <w:t>(predromantika po l. 1810 do 1830)</w:t>
      </w:r>
    </w:p>
    <w:p w:rsidR="00896AC0" w:rsidRPr="00896AC0" w:rsidRDefault="00896AC0" w:rsidP="00896AC0">
      <w:pPr>
        <w:jc w:val="both"/>
        <w:rPr>
          <w:rFonts w:cs="Arial"/>
        </w:rPr>
      </w:pPr>
      <w:r w:rsidRPr="00896AC0">
        <w:rPr>
          <w:rFonts w:cs="Arial"/>
        </w:rPr>
        <w:t>(romantika 1830 – 1848)</w:t>
      </w:r>
    </w:p>
    <w:p w:rsidR="00896AC0" w:rsidRPr="00896AC0" w:rsidRDefault="00896AC0" w:rsidP="00896AC0">
      <w:pPr>
        <w:jc w:val="both"/>
        <w:rPr>
          <w:rFonts w:cs="Arial"/>
        </w:rPr>
      </w:pPr>
    </w:p>
    <w:p w:rsidR="00896AC0" w:rsidRPr="00896AC0" w:rsidRDefault="00896AC0" w:rsidP="00896AC0">
      <w:pPr>
        <w:jc w:val="both"/>
        <w:rPr>
          <w:rFonts w:cs="Arial"/>
        </w:rPr>
      </w:pPr>
      <w:r w:rsidRPr="00896AC0">
        <w:rPr>
          <w:rFonts w:cs="Arial"/>
        </w:rPr>
        <w:t xml:space="preserve">Francoska revolucija je zanesla med nesvobodne narode misel o svobodi in enakopravnosti. K temu so pripomogle še Napoleonove zmage in podjarmljeni narodi so vedno bolj zahtevali svoje pravice. Po Napoleonovem porazu so Avstrija, Rusija in Prusija sklenile sveto zvezo z namenom, da bi potlačile svobodoljubno gibanje med svojimi narodi. Ta pritisk je prišel najbolj do izraza v Avstriji, kjer je bilo največ podjarmljenih Slovanov, Avstrijsko politiko je vodil ministrski predsednik Metternich, ki je s policijo nadziral vse javno življenje in onemogočil širjenje naprednih idej v tisku. Takšno je bilo stanje do marčne revolucije leta 1848. To dobo imenujemo predmarčno dobo ali dobo Metternichovega absolutizma. </w:t>
      </w:r>
    </w:p>
    <w:p w:rsidR="00896AC0" w:rsidRPr="00896AC0" w:rsidRDefault="00896AC0" w:rsidP="00896AC0">
      <w:pPr>
        <w:jc w:val="both"/>
        <w:rPr>
          <w:rFonts w:cs="Arial"/>
        </w:rPr>
      </w:pPr>
      <w:r w:rsidRPr="00896AC0">
        <w:rPr>
          <w:rFonts w:cs="Arial"/>
        </w:rPr>
        <w:t>Takšno življenje je dobilo svoj izraz tudi v književnosti, ki kaže močno razočaranje nad takratnimi razmerami, vendar pa tudi zaupanje v lepšo bodočnost. Književniki te dobe močno nasprotujejo pretiranemu čaščenju razuma in upoštevajo predvsem čustva in voljo. Nova struja se imenuje romantika.</w:t>
      </w:r>
    </w:p>
    <w:p w:rsidR="00896AC0" w:rsidRPr="00896AC0" w:rsidRDefault="00896AC0" w:rsidP="00896AC0">
      <w:pPr>
        <w:jc w:val="both"/>
        <w:rPr>
          <w:rFonts w:cs="Arial"/>
        </w:rPr>
      </w:pPr>
    </w:p>
    <w:p w:rsidR="00896AC0" w:rsidRPr="00896AC0" w:rsidRDefault="00896AC0" w:rsidP="00896AC0">
      <w:pPr>
        <w:jc w:val="both"/>
        <w:rPr>
          <w:rFonts w:cs="Arial"/>
        </w:rPr>
      </w:pPr>
      <w:r w:rsidRPr="00896AC0">
        <w:rPr>
          <w:rFonts w:cs="Arial"/>
        </w:rPr>
        <w:t>Romantična književnost se močno razlikuje od književnosti v dobi razsvetljenstva in kaže naslednje značilnosti:</w:t>
      </w:r>
    </w:p>
    <w:p w:rsidR="00896AC0" w:rsidRPr="00896AC0" w:rsidRDefault="00896AC0" w:rsidP="00896AC0">
      <w:pPr>
        <w:numPr>
          <w:ilvl w:val="0"/>
          <w:numId w:val="1"/>
        </w:numPr>
        <w:shd w:val="clear" w:color="auto" w:fill="FFC000"/>
        <w:autoSpaceDE w:val="0"/>
        <w:autoSpaceDN w:val="0"/>
        <w:spacing w:after="0"/>
        <w:jc w:val="both"/>
        <w:rPr>
          <w:rFonts w:cs="Arial"/>
        </w:rPr>
      </w:pPr>
      <w:r w:rsidRPr="00896AC0">
        <w:rPr>
          <w:rFonts w:cs="Arial"/>
        </w:rPr>
        <w:t>v književnih delih prevladujeta domišljija in čustvenost,</w:t>
      </w:r>
    </w:p>
    <w:p w:rsidR="00896AC0" w:rsidRPr="00896AC0" w:rsidRDefault="00896AC0" w:rsidP="00896AC0">
      <w:pPr>
        <w:numPr>
          <w:ilvl w:val="0"/>
          <w:numId w:val="1"/>
        </w:numPr>
        <w:shd w:val="clear" w:color="auto" w:fill="FFC000"/>
        <w:autoSpaceDE w:val="0"/>
        <w:autoSpaceDN w:val="0"/>
        <w:spacing w:after="0"/>
        <w:jc w:val="both"/>
        <w:rPr>
          <w:rFonts w:cs="Arial"/>
        </w:rPr>
      </w:pPr>
      <w:r w:rsidRPr="00896AC0">
        <w:rPr>
          <w:rFonts w:cs="Arial"/>
        </w:rPr>
        <w:t>jezik je slikovit, poln primer in okrasnih pridevnikov,</w:t>
      </w:r>
    </w:p>
    <w:p w:rsidR="00896AC0" w:rsidRPr="00896AC0" w:rsidRDefault="00896AC0" w:rsidP="00896AC0">
      <w:pPr>
        <w:numPr>
          <w:ilvl w:val="0"/>
          <w:numId w:val="1"/>
        </w:numPr>
        <w:shd w:val="clear" w:color="auto" w:fill="FFC000"/>
        <w:autoSpaceDE w:val="0"/>
        <w:autoSpaceDN w:val="0"/>
        <w:spacing w:after="0"/>
        <w:jc w:val="both"/>
        <w:rPr>
          <w:rFonts w:cs="Arial"/>
        </w:rPr>
      </w:pPr>
      <w:r w:rsidRPr="00896AC0">
        <w:rPr>
          <w:rFonts w:cs="Arial"/>
        </w:rPr>
        <w:t>slovničarji proučujejo živ jezik, ki naj bo podlaga knjižnemu jeziku,</w:t>
      </w:r>
    </w:p>
    <w:p w:rsidR="00896AC0" w:rsidRPr="00896AC0" w:rsidRDefault="00896AC0" w:rsidP="00896AC0">
      <w:pPr>
        <w:numPr>
          <w:ilvl w:val="0"/>
          <w:numId w:val="1"/>
        </w:numPr>
        <w:shd w:val="clear" w:color="auto" w:fill="FFC000"/>
        <w:autoSpaceDE w:val="0"/>
        <w:autoSpaceDN w:val="0"/>
        <w:spacing w:after="0"/>
        <w:jc w:val="both"/>
        <w:rPr>
          <w:rFonts w:cs="Arial"/>
        </w:rPr>
      </w:pPr>
      <w:r w:rsidRPr="00896AC0">
        <w:rPr>
          <w:rFonts w:cs="Arial"/>
        </w:rPr>
        <w:t>književniki zajemajo snov iz preteklosti, predvsem iz srednjega veka ter posnemajo ljudske pesmi,</w:t>
      </w:r>
    </w:p>
    <w:p w:rsidR="00896AC0" w:rsidRPr="00896AC0" w:rsidRDefault="00896AC0" w:rsidP="00896AC0">
      <w:pPr>
        <w:numPr>
          <w:ilvl w:val="0"/>
          <w:numId w:val="1"/>
        </w:numPr>
        <w:shd w:val="clear" w:color="auto" w:fill="FFC000"/>
        <w:autoSpaceDE w:val="0"/>
        <w:autoSpaceDN w:val="0"/>
        <w:spacing w:after="0"/>
        <w:jc w:val="both"/>
        <w:rPr>
          <w:rFonts w:cs="Arial"/>
        </w:rPr>
      </w:pPr>
      <w:r w:rsidRPr="00896AC0">
        <w:rPr>
          <w:rFonts w:cs="Arial"/>
        </w:rPr>
        <w:t>radi opisujejo nenavadne ljudi s skrivnostno preteklostjo, skrivnostne dogodke, življenje na gradovih in lepe pokrajine,</w:t>
      </w:r>
    </w:p>
    <w:p w:rsidR="00896AC0" w:rsidRPr="00896AC0" w:rsidRDefault="00896AC0" w:rsidP="00896AC0">
      <w:pPr>
        <w:numPr>
          <w:ilvl w:val="0"/>
          <w:numId w:val="1"/>
        </w:numPr>
        <w:shd w:val="clear" w:color="auto" w:fill="FFC000"/>
        <w:autoSpaceDE w:val="0"/>
        <w:autoSpaceDN w:val="0"/>
        <w:spacing w:after="0"/>
        <w:jc w:val="both"/>
        <w:rPr>
          <w:rFonts w:cs="Arial"/>
        </w:rPr>
      </w:pPr>
      <w:r w:rsidRPr="00896AC0">
        <w:rPr>
          <w:rFonts w:cs="Arial"/>
        </w:rPr>
        <w:t>romantiki poudarjajo svobodo umetniškega ustvarjanja,</w:t>
      </w:r>
    </w:p>
    <w:p w:rsidR="00896AC0" w:rsidRPr="00896AC0" w:rsidRDefault="00896AC0" w:rsidP="00896AC0">
      <w:pPr>
        <w:numPr>
          <w:ilvl w:val="0"/>
          <w:numId w:val="1"/>
        </w:numPr>
        <w:shd w:val="clear" w:color="auto" w:fill="FFC000"/>
        <w:autoSpaceDE w:val="0"/>
        <w:autoSpaceDN w:val="0"/>
        <w:spacing w:after="0"/>
        <w:jc w:val="both"/>
        <w:rPr>
          <w:rFonts w:cs="Arial"/>
        </w:rPr>
      </w:pPr>
      <w:r w:rsidRPr="00896AC0">
        <w:rPr>
          <w:rFonts w:cs="Arial"/>
        </w:rPr>
        <w:t>povsod vidijo razkol med stvarnostjo in idealom (svetobolje).</w:t>
      </w:r>
    </w:p>
    <w:p w:rsidR="00896AC0" w:rsidRPr="00896AC0" w:rsidRDefault="00896AC0" w:rsidP="00896AC0">
      <w:pPr>
        <w:jc w:val="both"/>
        <w:rPr>
          <w:rFonts w:cs="Arial"/>
        </w:rPr>
      </w:pPr>
    </w:p>
    <w:p w:rsidR="00896AC0" w:rsidRPr="00896AC0" w:rsidRDefault="00896AC0" w:rsidP="00896AC0">
      <w:pPr>
        <w:jc w:val="both"/>
        <w:rPr>
          <w:rFonts w:cs="Arial"/>
          <w:color w:val="FF0000"/>
        </w:rPr>
      </w:pPr>
      <w:r w:rsidRPr="00896AC0">
        <w:rPr>
          <w:rFonts w:cs="Arial"/>
        </w:rPr>
        <w:t xml:space="preserve">Slovenci smo prišli po zmagi nad Napoleonom spet pod avstrijsko oblast in doživeli hude čase: Metternichov absolutizem je </w:t>
      </w:r>
      <w:r w:rsidRPr="00896AC0">
        <w:rPr>
          <w:rFonts w:cs="Arial"/>
          <w:color w:val="FF0000"/>
        </w:rPr>
        <w:t>zatiral vsako svobodoljubno misel in preganjal ljudi,</w:t>
      </w:r>
      <w:r w:rsidRPr="00896AC0">
        <w:rPr>
          <w:rFonts w:cs="Arial"/>
        </w:rPr>
        <w:t xml:space="preserve"> ki so se zdeli nevarni državi (Prešeren). Kljub temu je dosegla slovenska književnost v dobi romantike velik </w:t>
      </w:r>
      <w:r w:rsidRPr="00896AC0">
        <w:rPr>
          <w:rFonts w:cs="Arial"/>
          <w:color w:val="FF0000"/>
        </w:rPr>
        <w:t>napredek v jezikovnem in umetniškem pogledu.</w:t>
      </w:r>
    </w:p>
    <w:p w:rsidR="00896AC0" w:rsidRPr="00896AC0" w:rsidRDefault="00896AC0" w:rsidP="00896AC0">
      <w:pPr>
        <w:jc w:val="both"/>
        <w:rPr>
          <w:rFonts w:cs="Arial"/>
          <w:color w:val="FF0000"/>
        </w:rPr>
      </w:pPr>
    </w:p>
    <w:p w:rsidR="00896AC0" w:rsidRPr="00896AC0" w:rsidRDefault="00896AC0" w:rsidP="00896AC0">
      <w:pPr>
        <w:jc w:val="both"/>
        <w:rPr>
          <w:rFonts w:cs="Arial"/>
        </w:rPr>
      </w:pPr>
      <w:r w:rsidRPr="00896AC0">
        <w:rPr>
          <w:rFonts w:cs="Arial"/>
        </w:rPr>
        <w:t xml:space="preserve">Obdobju slovenske romantike se prične </w:t>
      </w:r>
      <w:r w:rsidRPr="00896AC0">
        <w:rPr>
          <w:rFonts w:cs="Arial"/>
          <w:color w:val="FF0000"/>
        </w:rPr>
        <w:t>1830</w:t>
      </w:r>
      <w:r w:rsidRPr="00896AC0">
        <w:rPr>
          <w:rFonts w:cs="Arial"/>
        </w:rPr>
        <w:t xml:space="preserve">. leta, ko se konča predromantika in ko prevlada v Prešernovem ustvarjanju prava romantika ter se prek prvega letnika </w:t>
      </w:r>
      <w:r w:rsidRPr="00896AC0">
        <w:rPr>
          <w:rFonts w:cs="Arial"/>
          <w:color w:val="FF0000"/>
        </w:rPr>
        <w:t>kranjske Čbelice</w:t>
      </w:r>
      <w:r w:rsidRPr="00896AC0">
        <w:rPr>
          <w:rFonts w:cs="Arial"/>
        </w:rPr>
        <w:t xml:space="preserve"> uveljavi tudi v javnosti. Do l. 1830 o romantiki ne moremo govoriti niti pri Prešernu, še manj pri delih starejših in mlajših sodobnikov, kjer še zmeraj prevladujejo vplivi razsvetljenstva in predromantike.</w:t>
      </w:r>
    </w:p>
    <w:p w:rsidR="00896AC0" w:rsidRPr="00896AC0" w:rsidRDefault="00896AC0" w:rsidP="00896AC0">
      <w:pPr>
        <w:jc w:val="both"/>
        <w:rPr>
          <w:rFonts w:cs="Arial"/>
        </w:rPr>
      </w:pPr>
      <w:r w:rsidRPr="00896AC0">
        <w:rPr>
          <w:rFonts w:cs="Arial"/>
        </w:rPr>
        <w:t xml:space="preserve">Odtlej poteka slovenska romantika vzporedno s Čopovim poseganjem v javnost in z razvojem Prešernovega pesništva. Vrh doseže okoli l. 1935, nato pa polagoma izgublja zamah vse do l. 1846, ko Prešeren opusti ustvarjalno delo. Leta 1848 se doba romantike zaključi. Tega leta izide tudi zadnji zvezek Kranjske Čbelice. Poleg tega nastanejo z revolucijo 1848 za slovenski slovstveni razvoj nove razmere, v katerih se uveljavijo mlajše generacije, Prešernova smrt leto kasneje pomeni dokončni sklep obdobja. </w:t>
      </w:r>
    </w:p>
    <w:p w:rsidR="00896AC0" w:rsidRPr="00896AC0" w:rsidRDefault="00896AC0" w:rsidP="00896AC0">
      <w:pPr>
        <w:jc w:val="both"/>
        <w:rPr>
          <w:rFonts w:cs="Arial"/>
          <w:color w:val="FF0000"/>
        </w:rPr>
      </w:pPr>
      <w:r w:rsidRPr="00896AC0">
        <w:rPr>
          <w:rFonts w:cs="Arial"/>
        </w:rPr>
        <w:lastRenderedPageBreak/>
        <w:t xml:space="preserve">V obdobju med leti 1830 in 1848 je romantika </w:t>
      </w:r>
      <w:r w:rsidRPr="00896AC0">
        <w:rPr>
          <w:rFonts w:cs="Arial"/>
          <w:color w:val="FF0000"/>
        </w:rPr>
        <w:t>osrednja smer slovenskega slovstva</w:t>
      </w:r>
      <w:r w:rsidRPr="00896AC0">
        <w:rPr>
          <w:rFonts w:cs="Arial"/>
        </w:rPr>
        <w:t xml:space="preserve">. Po zunanjem obsegu je skromna, saj zajema samo </w:t>
      </w:r>
      <w:r w:rsidRPr="00896AC0">
        <w:rPr>
          <w:rFonts w:cs="Arial"/>
          <w:color w:val="FF0000"/>
        </w:rPr>
        <w:t>Čopovo literarno teoretsko in kritično miselnost ter Prešernovo pesništvo.</w:t>
      </w:r>
    </w:p>
    <w:p w:rsidR="00896AC0" w:rsidRDefault="00896AC0" w:rsidP="00896AC0">
      <w:pPr>
        <w:jc w:val="both"/>
        <w:rPr>
          <w:rFonts w:cs="Arial"/>
        </w:rPr>
      </w:pPr>
      <w:r w:rsidRPr="00896AC0">
        <w:rPr>
          <w:rFonts w:cs="Arial"/>
        </w:rPr>
        <w:t xml:space="preserve">Na Slovenskem sta bila v tem času dva rodova romantikov: starejši, ki je deloval na znanstvenem področju, in mlajši, ki je skušal po zgledu tujih književnikov oz. književnosti ustvariti umetno poezijo. Starejšim smerem pripada tudi začetek slovenskega pripovedništva – prva slovenska povest: </w:t>
      </w:r>
      <w:r w:rsidRPr="0088726A">
        <w:rPr>
          <w:rFonts w:cs="Arial"/>
        </w:rPr>
        <w:t>Janez Cigler - Sreča v nesreči (1836</w:t>
      </w:r>
      <w:r w:rsidRPr="00896AC0">
        <w:rPr>
          <w:rFonts w:cs="Arial"/>
        </w:rPr>
        <w:t>). Te zaradi poučno – vzgojnega značaja ni mogoče uvrstiti v kako sodobnejšo smer, saj spada v okviru tradicionalne poučne fabulistike, kakršna je v Evropi trajala od baroka dalje in se pomlajala v novih oblikah, izvir pa ima v starejših dobah.</w:t>
      </w:r>
    </w:p>
    <w:p w:rsidR="00896AC0" w:rsidRDefault="00896AC0" w:rsidP="00896AC0">
      <w:pPr>
        <w:jc w:val="both"/>
        <w:rPr>
          <w:rFonts w:cs="Arial"/>
        </w:rPr>
      </w:pPr>
    </w:p>
    <w:p w:rsidR="00896AC0" w:rsidRDefault="00896AC0" w:rsidP="00896AC0">
      <w:pPr>
        <w:pStyle w:val="ListParagraph"/>
        <w:numPr>
          <w:ilvl w:val="0"/>
          <w:numId w:val="2"/>
        </w:numPr>
        <w:jc w:val="both"/>
        <w:rPr>
          <w:rFonts w:cs="Arial"/>
        </w:rPr>
      </w:pPr>
      <w:r>
        <w:rPr>
          <w:rFonts w:cs="Arial"/>
        </w:rPr>
        <w:t>Težnja po enotnem slovenskem jeziku</w:t>
      </w:r>
    </w:p>
    <w:p w:rsidR="00896AC0" w:rsidRDefault="00896AC0" w:rsidP="00896AC0">
      <w:pPr>
        <w:pStyle w:val="ListParagraph"/>
        <w:numPr>
          <w:ilvl w:val="0"/>
          <w:numId w:val="2"/>
        </w:numPr>
        <w:jc w:val="both"/>
        <w:rPr>
          <w:rFonts w:cs="Arial"/>
        </w:rPr>
      </w:pPr>
      <w:r>
        <w:rPr>
          <w:rFonts w:cs="Arial"/>
        </w:rPr>
        <w:t>Kranjska Čbelca in Kmetijske in rokodelske novice</w:t>
      </w:r>
    </w:p>
    <w:p w:rsidR="00896AC0" w:rsidRDefault="00896AC0" w:rsidP="00896AC0">
      <w:pPr>
        <w:pStyle w:val="ListParagraph"/>
        <w:numPr>
          <w:ilvl w:val="0"/>
          <w:numId w:val="2"/>
        </w:numPr>
        <w:jc w:val="both"/>
        <w:rPr>
          <w:rFonts w:cs="Arial"/>
        </w:rPr>
      </w:pPr>
      <w:r w:rsidRPr="0088726A">
        <w:rPr>
          <w:rFonts w:cs="Arial"/>
          <w:color w:val="FF0000"/>
        </w:rPr>
        <w:t>Ilirizem</w:t>
      </w:r>
      <w:r>
        <w:rPr>
          <w:rFonts w:cs="Arial"/>
        </w:rPr>
        <w:t xml:space="preserve">, panslavizem, </w:t>
      </w:r>
      <w:r w:rsidR="0088726A">
        <w:rPr>
          <w:rFonts w:cs="Arial"/>
        </w:rPr>
        <w:t>manjši</w:t>
      </w:r>
      <w:r>
        <w:rPr>
          <w:rFonts w:cs="Arial"/>
        </w:rPr>
        <w:t xml:space="preserve"> narodi naj se jezikovno priključijo Poljakom,Čehom, Rusom</w:t>
      </w:r>
      <w:r w:rsidR="0088726A">
        <w:rPr>
          <w:rFonts w:cs="Arial"/>
        </w:rPr>
        <w:t>, Ilirom (Ljudevit Gaj)</w:t>
      </w:r>
    </w:p>
    <w:p w:rsidR="00896AC0" w:rsidRPr="0088726A" w:rsidRDefault="00896AC0" w:rsidP="00896AC0">
      <w:pPr>
        <w:pStyle w:val="ListParagraph"/>
        <w:numPr>
          <w:ilvl w:val="0"/>
          <w:numId w:val="2"/>
        </w:numPr>
        <w:jc w:val="both"/>
        <w:rPr>
          <w:rFonts w:cs="Arial"/>
          <w:color w:val="FF0000"/>
        </w:rPr>
      </w:pPr>
      <w:r w:rsidRPr="0088726A">
        <w:rPr>
          <w:rFonts w:cs="Arial"/>
          <w:color w:val="FF0000"/>
        </w:rPr>
        <w:t>Črkarska pravda</w:t>
      </w:r>
    </w:p>
    <w:p w:rsidR="00896AC0" w:rsidRDefault="00896AC0" w:rsidP="00896AC0">
      <w:pPr>
        <w:pStyle w:val="ListParagraph"/>
        <w:numPr>
          <w:ilvl w:val="2"/>
          <w:numId w:val="2"/>
        </w:numPr>
        <w:jc w:val="both"/>
        <w:rPr>
          <w:rFonts w:cs="Arial"/>
        </w:rPr>
      </w:pPr>
      <w:r>
        <w:rPr>
          <w:rFonts w:cs="Arial"/>
        </w:rPr>
        <w:t>Kopitar hoče nov črkopis (do tedaj bohoričica)</w:t>
      </w:r>
    </w:p>
    <w:p w:rsidR="00896AC0" w:rsidRDefault="00896AC0" w:rsidP="00896AC0">
      <w:pPr>
        <w:pStyle w:val="ListParagraph"/>
        <w:numPr>
          <w:ilvl w:val="2"/>
          <w:numId w:val="2"/>
        </w:numPr>
        <w:jc w:val="both"/>
        <w:rPr>
          <w:rFonts w:cs="Arial"/>
        </w:rPr>
      </w:pPr>
      <w:r>
        <w:rPr>
          <w:rFonts w:cs="Arial"/>
        </w:rPr>
        <w:t>Dajnčica- vzhodnoštajersko narečje</w:t>
      </w:r>
    </w:p>
    <w:p w:rsidR="00896AC0" w:rsidRDefault="00896AC0" w:rsidP="00896AC0">
      <w:pPr>
        <w:pStyle w:val="ListParagraph"/>
        <w:numPr>
          <w:ilvl w:val="2"/>
          <w:numId w:val="2"/>
        </w:numPr>
        <w:jc w:val="both"/>
        <w:rPr>
          <w:rFonts w:cs="Arial"/>
        </w:rPr>
      </w:pPr>
      <w:r>
        <w:rPr>
          <w:rFonts w:cs="Arial"/>
        </w:rPr>
        <w:t>Metelčica – dodane cirilske črke</w:t>
      </w:r>
    </w:p>
    <w:p w:rsidR="00896AC0" w:rsidRDefault="00896AC0" w:rsidP="00896AC0">
      <w:pPr>
        <w:pStyle w:val="ListParagraph"/>
        <w:numPr>
          <w:ilvl w:val="2"/>
          <w:numId w:val="2"/>
        </w:numPr>
        <w:jc w:val="both"/>
        <w:rPr>
          <w:rFonts w:cs="Arial"/>
        </w:rPr>
      </w:pPr>
      <w:r>
        <w:rPr>
          <w:rFonts w:cs="Arial"/>
        </w:rPr>
        <w:t xml:space="preserve">Zmaga Čop – </w:t>
      </w:r>
      <w:r w:rsidRPr="00CD6F53">
        <w:rPr>
          <w:rFonts w:cs="Arial"/>
          <w:b/>
        </w:rPr>
        <w:t>gajica</w:t>
      </w:r>
    </w:p>
    <w:p w:rsidR="00896AC0" w:rsidRPr="00896AC0" w:rsidRDefault="00896AC0" w:rsidP="00896AC0">
      <w:pPr>
        <w:pStyle w:val="ListParagraph"/>
        <w:numPr>
          <w:ilvl w:val="0"/>
          <w:numId w:val="2"/>
        </w:numPr>
        <w:jc w:val="both"/>
        <w:rPr>
          <w:rFonts w:cs="Arial"/>
        </w:rPr>
      </w:pPr>
    </w:p>
    <w:p w:rsidR="00896AC0" w:rsidRPr="00896AC0" w:rsidRDefault="00896AC0" w:rsidP="00896AC0">
      <w:pPr>
        <w:jc w:val="both"/>
        <w:rPr>
          <w:rFonts w:cs="Arial"/>
        </w:rPr>
      </w:pPr>
    </w:p>
    <w:p w:rsidR="00896AC0" w:rsidRPr="00896AC0" w:rsidRDefault="00896AC0" w:rsidP="00896AC0">
      <w:pPr>
        <w:jc w:val="both"/>
        <w:rPr>
          <w:rFonts w:cs="Arial"/>
          <w:u w:val="single"/>
        </w:rPr>
      </w:pPr>
      <w:r w:rsidRPr="00896AC0">
        <w:rPr>
          <w:rFonts w:cs="Arial"/>
          <w:u w:val="single"/>
        </w:rPr>
        <w:t>Zvrsti in oblike:</w:t>
      </w:r>
    </w:p>
    <w:p w:rsidR="00896AC0" w:rsidRPr="00896AC0" w:rsidRDefault="00896AC0" w:rsidP="00896AC0">
      <w:pPr>
        <w:pStyle w:val="BodyText"/>
        <w:jc w:val="both"/>
        <w:rPr>
          <w:rFonts w:ascii="Calibri" w:hAnsi="Calibri"/>
          <w:sz w:val="20"/>
          <w:szCs w:val="20"/>
        </w:rPr>
      </w:pPr>
      <w:r w:rsidRPr="00896AC0">
        <w:rPr>
          <w:rFonts w:ascii="Calibri" w:hAnsi="Calibri"/>
          <w:sz w:val="20"/>
          <w:szCs w:val="20"/>
        </w:rPr>
        <w:t xml:space="preserve">Evropska romantika je dosegla vrh predvsem v lirskem in epsko lirskem </w:t>
      </w:r>
      <w:r w:rsidRPr="00896AC0">
        <w:rPr>
          <w:rFonts w:ascii="Calibri" w:hAnsi="Calibri"/>
          <w:color w:val="FF0000"/>
          <w:sz w:val="20"/>
          <w:szCs w:val="20"/>
        </w:rPr>
        <w:t>pesništvu</w:t>
      </w:r>
      <w:r w:rsidRPr="00896AC0">
        <w:rPr>
          <w:rFonts w:ascii="Calibri" w:hAnsi="Calibri"/>
          <w:sz w:val="20"/>
          <w:szCs w:val="20"/>
        </w:rPr>
        <w:t xml:space="preserve">. Gojila je tudi dramatiko in pripovedništvo v prozi. Medtem ko je v dramatiki ostala brez vidnejših uspehov, je v prozi ustvarila </w:t>
      </w:r>
      <w:r w:rsidRPr="00896AC0">
        <w:rPr>
          <w:rFonts w:ascii="Calibri" w:hAnsi="Calibri"/>
          <w:color w:val="FF0000"/>
          <w:sz w:val="20"/>
          <w:szCs w:val="20"/>
        </w:rPr>
        <w:t>nove oblike romana, povesti in novele</w:t>
      </w:r>
      <w:r w:rsidRPr="00896AC0">
        <w:rPr>
          <w:rFonts w:ascii="Calibri" w:hAnsi="Calibri"/>
          <w:sz w:val="20"/>
          <w:szCs w:val="20"/>
        </w:rPr>
        <w:t xml:space="preserve">. Od vseh teh slovstvenih vrst in zvrsti se je v slovenski romantiki s </w:t>
      </w:r>
      <w:r w:rsidRPr="00896AC0">
        <w:rPr>
          <w:rFonts w:ascii="Calibri" w:hAnsi="Calibri"/>
          <w:color w:val="FF0000"/>
          <w:sz w:val="20"/>
          <w:szCs w:val="20"/>
        </w:rPr>
        <w:t>Prešernom uveljavila samo poezija, lirska in epsko–lirska</w:t>
      </w:r>
      <w:r w:rsidRPr="00896AC0">
        <w:rPr>
          <w:rFonts w:ascii="Calibri" w:hAnsi="Calibri"/>
          <w:sz w:val="20"/>
          <w:szCs w:val="20"/>
        </w:rPr>
        <w:t xml:space="preserve">. </w:t>
      </w:r>
    </w:p>
    <w:p w:rsidR="00896AC0" w:rsidRPr="00896AC0" w:rsidRDefault="00896AC0" w:rsidP="00896AC0">
      <w:pPr>
        <w:jc w:val="both"/>
        <w:rPr>
          <w:rFonts w:cs="Arial"/>
        </w:rPr>
      </w:pPr>
      <w:r w:rsidRPr="00896AC0">
        <w:rPr>
          <w:rFonts w:cs="Arial"/>
        </w:rPr>
        <w:t>Nastane pa tudi povest v prozi, že prej omenjena Sreča v nesreči, Janeza Ciglerja.</w:t>
      </w:r>
    </w:p>
    <w:p w:rsidR="00896AC0" w:rsidRDefault="00896AC0" w:rsidP="00896AC0">
      <w:pPr>
        <w:jc w:val="both"/>
        <w:rPr>
          <w:rFonts w:cs="Arial"/>
        </w:rPr>
      </w:pPr>
      <w:r w:rsidRPr="00896AC0">
        <w:rPr>
          <w:rFonts w:cs="Arial"/>
        </w:rPr>
        <w:t xml:space="preserve">V pesništvu je Prešeren uvedel vrsto zvrsti in oblik, ki jih slovenska razsvetljenska in predromantična poezija še ni poznala. Popolnoma je opustil odo, basen in didaktično pesem ter na novo ustvaril </w:t>
      </w:r>
      <w:r w:rsidRPr="00896AC0">
        <w:rPr>
          <w:rFonts w:cs="Arial"/>
          <w:color w:val="FF0000"/>
        </w:rPr>
        <w:t>romantično ljubezensko pesem, satiro, elegijo, balado, romanco, slovstveni epigram, epsko-lirsko povest v verzih, pa tudi refleksivno pesem in nazadnje napitnico</w:t>
      </w:r>
      <w:r w:rsidRPr="00896AC0">
        <w:rPr>
          <w:rFonts w:cs="Arial"/>
        </w:rPr>
        <w:t>. Večina teh zvrsti izvira iz predromantike in romantike, v nekaterih pa nadaljuje antično in renesančno tradicijo.</w:t>
      </w:r>
    </w:p>
    <w:p w:rsidR="00A536FF" w:rsidRPr="00896AC0" w:rsidRDefault="00A536FF" w:rsidP="00896AC0">
      <w:pPr>
        <w:jc w:val="both"/>
        <w:rPr>
          <w:rFonts w:cs="Arial"/>
        </w:rPr>
      </w:pPr>
    </w:p>
    <w:p w:rsidR="00A536FF" w:rsidRPr="00937C7F" w:rsidRDefault="00A536FF" w:rsidP="00A536FF">
      <w:pPr>
        <w:pStyle w:val="ListParagraph"/>
        <w:numPr>
          <w:ilvl w:val="0"/>
          <w:numId w:val="3"/>
        </w:numPr>
        <w:autoSpaceDE w:val="0"/>
        <w:autoSpaceDN w:val="0"/>
        <w:adjustRightInd w:val="0"/>
        <w:spacing w:after="0" w:line="240" w:lineRule="auto"/>
        <w:rPr>
          <w:rFonts w:cs="PSHelvetica"/>
        </w:rPr>
      </w:pPr>
      <w:r w:rsidRPr="00937C7F">
        <w:rPr>
          <w:rFonts w:cs="PSHelvetica"/>
        </w:rPr>
        <w:t>Rojen 3. Decembra 1800 v Vrbi na Gorenjskem</w:t>
      </w:r>
    </w:p>
    <w:p w:rsidR="00A536FF" w:rsidRPr="00937C7F" w:rsidRDefault="00A536FF" w:rsidP="00A536FF">
      <w:pPr>
        <w:pStyle w:val="ListParagraph"/>
        <w:numPr>
          <w:ilvl w:val="0"/>
          <w:numId w:val="3"/>
        </w:numPr>
        <w:autoSpaceDE w:val="0"/>
        <w:autoSpaceDN w:val="0"/>
        <w:adjustRightInd w:val="0"/>
        <w:spacing w:after="0" w:line="240" w:lineRule="auto"/>
        <w:rPr>
          <w:rFonts w:cs="PSHelvetica"/>
        </w:rPr>
      </w:pPr>
      <w:r w:rsidRPr="00937C7F">
        <w:rPr>
          <w:rFonts w:cs="PSHelvetica"/>
        </w:rPr>
        <w:t>V Ljubljani je hodil na gimnazijo, študiral je filozofijo in pravo na Dunaju</w:t>
      </w:r>
    </w:p>
    <w:p w:rsidR="00A536FF" w:rsidRPr="00937C7F" w:rsidRDefault="00A536FF" w:rsidP="00A536FF">
      <w:pPr>
        <w:pStyle w:val="ListParagraph"/>
        <w:numPr>
          <w:ilvl w:val="0"/>
          <w:numId w:val="3"/>
        </w:numPr>
        <w:autoSpaceDE w:val="0"/>
        <w:autoSpaceDN w:val="0"/>
        <w:adjustRightInd w:val="0"/>
        <w:spacing w:after="0" w:line="240" w:lineRule="auto"/>
        <w:rPr>
          <w:rFonts w:cs="PSHelvetica"/>
        </w:rPr>
      </w:pPr>
      <w:r w:rsidRPr="00937C7F">
        <w:rPr>
          <w:rFonts w:cs="PSHelvetica"/>
        </w:rPr>
        <w:t>Vedno je bil odličen učenec, zanimal se je za romantično literaturo</w:t>
      </w:r>
    </w:p>
    <w:p w:rsidR="00A536FF" w:rsidRPr="00937C7F" w:rsidRDefault="00A536FF" w:rsidP="00A536FF">
      <w:pPr>
        <w:pStyle w:val="ListParagraph"/>
        <w:numPr>
          <w:ilvl w:val="0"/>
          <w:numId w:val="3"/>
        </w:numPr>
        <w:autoSpaceDE w:val="0"/>
        <w:autoSpaceDN w:val="0"/>
        <w:adjustRightInd w:val="0"/>
        <w:spacing w:after="0" w:line="240" w:lineRule="auto"/>
        <w:rPr>
          <w:rFonts w:cs="PSHelvetica"/>
        </w:rPr>
      </w:pPr>
      <w:r w:rsidRPr="00937C7F">
        <w:rPr>
          <w:rFonts w:cs="PSHelvetica"/>
        </w:rPr>
        <w:t>Delal je kot pravnik</w:t>
      </w:r>
    </w:p>
    <w:p w:rsidR="00A536FF" w:rsidRPr="00937C7F" w:rsidRDefault="00A536FF" w:rsidP="00A536FF">
      <w:pPr>
        <w:pStyle w:val="ListParagraph"/>
        <w:numPr>
          <w:ilvl w:val="0"/>
          <w:numId w:val="3"/>
        </w:numPr>
        <w:autoSpaceDE w:val="0"/>
        <w:autoSpaceDN w:val="0"/>
        <w:adjustRightInd w:val="0"/>
        <w:spacing w:after="0" w:line="240" w:lineRule="auto"/>
        <w:rPr>
          <w:rFonts w:cs="PSHelvetica"/>
        </w:rPr>
      </w:pPr>
      <w:r w:rsidRPr="00937C7F">
        <w:rPr>
          <w:rFonts w:cs="PSHelvetica"/>
        </w:rPr>
        <w:t>Spoznal je Primičevo Julijo, v katero se je nesrečno zaljubil, Ana Jelovškova (ima 3 otroka)</w:t>
      </w:r>
    </w:p>
    <w:p w:rsidR="00A536FF" w:rsidRPr="00937C7F" w:rsidRDefault="00A536FF" w:rsidP="00A536FF">
      <w:pPr>
        <w:pStyle w:val="ListParagraph"/>
        <w:numPr>
          <w:ilvl w:val="0"/>
          <w:numId w:val="3"/>
        </w:numPr>
        <w:autoSpaceDE w:val="0"/>
        <w:autoSpaceDN w:val="0"/>
        <w:adjustRightInd w:val="0"/>
        <w:spacing w:after="0" w:line="240" w:lineRule="auto"/>
        <w:rPr>
          <w:rFonts w:cs="PSHelvetica"/>
        </w:rPr>
      </w:pPr>
      <w:r w:rsidRPr="00937C7F">
        <w:rPr>
          <w:rFonts w:cs="PSHelvetica"/>
        </w:rPr>
        <w:t xml:space="preserve">Umre 8. Februarja </w:t>
      </w:r>
      <w:r w:rsidR="00937C7F">
        <w:rPr>
          <w:rFonts w:cs="PSHelvetica"/>
        </w:rPr>
        <w:t xml:space="preserve">1849 </w:t>
      </w:r>
      <w:r w:rsidRPr="00937C7F">
        <w:rPr>
          <w:rFonts w:cs="PSHelvetica"/>
        </w:rPr>
        <w:t>v Kranju</w:t>
      </w:r>
    </w:p>
    <w:p w:rsidR="00A536FF" w:rsidRPr="00937C7F" w:rsidRDefault="00A536FF" w:rsidP="00A536FF">
      <w:pPr>
        <w:pStyle w:val="ListParagraph"/>
        <w:numPr>
          <w:ilvl w:val="0"/>
          <w:numId w:val="3"/>
        </w:numPr>
        <w:autoSpaceDE w:val="0"/>
        <w:autoSpaceDN w:val="0"/>
        <w:adjustRightInd w:val="0"/>
        <w:spacing w:after="0" w:line="240" w:lineRule="auto"/>
        <w:rPr>
          <w:rFonts w:cs="PSHelvetica"/>
        </w:rPr>
      </w:pPr>
      <w:r w:rsidRPr="00937C7F">
        <w:rPr>
          <w:rFonts w:cs="PSHelvetica"/>
        </w:rPr>
        <w:t xml:space="preserve"> Podpira ga Čop, nasprotuje mu Kopitar</w:t>
      </w:r>
    </w:p>
    <w:p w:rsidR="00A536FF" w:rsidRPr="00937C7F" w:rsidRDefault="00A536FF" w:rsidP="00A536FF">
      <w:pPr>
        <w:pStyle w:val="ListParagraph"/>
        <w:numPr>
          <w:ilvl w:val="0"/>
          <w:numId w:val="3"/>
        </w:numPr>
        <w:autoSpaceDE w:val="0"/>
        <w:autoSpaceDN w:val="0"/>
        <w:adjustRightInd w:val="0"/>
        <w:spacing w:after="0" w:line="240" w:lineRule="auto"/>
        <w:rPr>
          <w:rFonts w:cs="PSHelvetica"/>
        </w:rPr>
      </w:pPr>
      <w:r w:rsidRPr="00937C7F">
        <w:rPr>
          <w:rFonts w:cs="PSHelvetica"/>
        </w:rPr>
        <w:t>Človek dvoma, upanja in vztrajanja</w:t>
      </w:r>
    </w:p>
    <w:p w:rsidR="00A536FF" w:rsidRDefault="00A536FF" w:rsidP="00A536FF">
      <w:pPr>
        <w:pStyle w:val="ListParagraph"/>
        <w:numPr>
          <w:ilvl w:val="0"/>
          <w:numId w:val="3"/>
        </w:numPr>
        <w:autoSpaceDE w:val="0"/>
        <w:autoSpaceDN w:val="0"/>
        <w:adjustRightInd w:val="0"/>
        <w:spacing w:after="0" w:line="240" w:lineRule="auto"/>
        <w:rPr>
          <w:rFonts w:cs="PSHelvetica"/>
        </w:rPr>
      </w:pPr>
      <w:r w:rsidRPr="00937C7F">
        <w:rPr>
          <w:rFonts w:cs="PSHelvetica"/>
        </w:rPr>
        <w:t>Ve, da se lahko majhen narod uveljavi s književnostjo</w:t>
      </w:r>
    </w:p>
    <w:p w:rsidR="00CD6F53" w:rsidRPr="00937C7F" w:rsidRDefault="00CD6F53" w:rsidP="00A536FF">
      <w:pPr>
        <w:pStyle w:val="ListParagraph"/>
        <w:numPr>
          <w:ilvl w:val="0"/>
          <w:numId w:val="3"/>
        </w:numPr>
        <w:autoSpaceDE w:val="0"/>
        <w:autoSpaceDN w:val="0"/>
        <w:adjustRightInd w:val="0"/>
        <w:spacing w:after="0" w:line="240" w:lineRule="auto"/>
        <w:rPr>
          <w:rFonts w:cs="PSHelvetica"/>
        </w:rPr>
      </w:pPr>
      <w:r>
        <w:rPr>
          <w:rFonts w:cs="PSHelvetica"/>
        </w:rPr>
        <w:t>Poezije 1846</w:t>
      </w:r>
    </w:p>
    <w:p w:rsidR="0088726A" w:rsidRPr="00937C7F" w:rsidRDefault="0088726A">
      <w:pPr>
        <w:rPr>
          <w:rFonts w:cs="PSHelvetica"/>
        </w:rPr>
      </w:pPr>
    </w:p>
    <w:p w:rsidR="00E339A0" w:rsidRDefault="00E339A0" w:rsidP="00E339A0">
      <w:pPr>
        <w:rPr>
          <w:rFonts w:ascii="PSHelvetica" w:hAnsi="PSHelvetica" w:cs="PSHelvetica"/>
        </w:rPr>
      </w:pPr>
    </w:p>
    <w:p w:rsidR="00401E5A" w:rsidRDefault="00401E5A" w:rsidP="00401E5A">
      <w:pPr>
        <w:autoSpaceDE w:val="0"/>
        <w:autoSpaceDN w:val="0"/>
        <w:adjustRightInd w:val="0"/>
        <w:spacing w:after="0" w:line="240" w:lineRule="auto"/>
        <w:rPr>
          <w:rFonts w:ascii="PSHelvetica" w:hAnsi="PSHelvetica" w:cs="PSHelvetica"/>
        </w:rPr>
      </w:pPr>
    </w:p>
    <w:p w:rsidR="00401E5A" w:rsidRDefault="00401E5A" w:rsidP="00401E5A">
      <w:pPr>
        <w:autoSpaceDE w:val="0"/>
        <w:autoSpaceDN w:val="0"/>
        <w:adjustRightInd w:val="0"/>
        <w:spacing w:after="0" w:line="240" w:lineRule="auto"/>
        <w:rPr>
          <w:rFonts w:ascii="PSHelvetica" w:hAnsi="PSHelvetica" w:cs="PSHelvetica"/>
        </w:rPr>
      </w:pPr>
    </w:p>
    <w:p w:rsidR="00401E5A" w:rsidRPr="00A536FF" w:rsidRDefault="00401E5A" w:rsidP="00401E5A">
      <w:pPr>
        <w:autoSpaceDE w:val="0"/>
        <w:autoSpaceDN w:val="0"/>
        <w:adjustRightInd w:val="0"/>
        <w:spacing w:after="0" w:line="240" w:lineRule="auto"/>
        <w:rPr>
          <w:rFonts w:ascii="PSHelvetica" w:hAnsi="PSHelvetica" w:cs="PSHelvetica"/>
          <w:b/>
          <w:color w:val="FFC000"/>
        </w:rPr>
      </w:pPr>
      <w:r w:rsidRPr="00A536FF">
        <w:rPr>
          <w:rFonts w:ascii="PSHelvetica" w:hAnsi="PSHelvetica" w:cs="PSHelvetica"/>
          <w:b/>
          <w:color w:val="FFC000"/>
        </w:rPr>
        <w:t>Prešernov pesniški razvoj:</w:t>
      </w:r>
    </w:p>
    <w:p w:rsidR="00401E5A" w:rsidRDefault="00401E5A" w:rsidP="00401E5A">
      <w:pPr>
        <w:autoSpaceDE w:val="0"/>
        <w:autoSpaceDN w:val="0"/>
        <w:adjustRightInd w:val="0"/>
        <w:spacing w:after="0" w:line="240" w:lineRule="auto"/>
        <w:rPr>
          <w:rFonts w:ascii="PSHelvetica" w:hAnsi="PSHelvetica" w:cs="PSHelvetica"/>
        </w:rPr>
      </w:pPr>
    </w:p>
    <w:p w:rsidR="00401E5A" w:rsidRDefault="00401E5A" w:rsidP="00401E5A">
      <w:pPr>
        <w:pStyle w:val="ListParagraph"/>
        <w:numPr>
          <w:ilvl w:val="0"/>
          <w:numId w:val="4"/>
        </w:numPr>
        <w:autoSpaceDE w:val="0"/>
        <w:autoSpaceDN w:val="0"/>
        <w:adjustRightInd w:val="0"/>
        <w:spacing w:after="0" w:line="240" w:lineRule="auto"/>
        <w:rPr>
          <w:rFonts w:ascii="PSHelvetica" w:hAnsi="PSHelvetica" w:cs="PSHelvetica"/>
        </w:rPr>
      </w:pPr>
      <w:r w:rsidRPr="00401E5A">
        <w:rPr>
          <w:rFonts w:ascii="PSHelvetica" w:hAnsi="PSHelvetica" w:cs="PSHelvetica"/>
          <w:b/>
        </w:rPr>
        <w:t>1824-1828: mladostno obdobje</w:t>
      </w:r>
      <w:r>
        <w:rPr>
          <w:rFonts w:ascii="PSHelvetica" w:hAnsi="PSHelvetica" w:cs="PSHelvetica"/>
        </w:rPr>
        <w:t>; Lenora, Povodni mož</w:t>
      </w:r>
    </w:p>
    <w:p w:rsidR="00401E5A" w:rsidRDefault="00401E5A" w:rsidP="00401E5A">
      <w:pPr>
        <w:autoSpaceDE w:val="0"/>
        <w:autoSpaceDN w:val="0"/>
        <w:adjustRightInd w:val="0"/>
        <w:spacing w:after="0" w:line="240" w:lineRule="auto"/>
        <w:ind w:left="405"/>
        <w:rPr>
          <w:rFonts w:ascii="PSHelvetica" w:hAnsi="PSHelvetica" w:cs="PSHelvetica"/>
        </w:rPr>
      </w:pPr>
      <w:r>
        <w:rPr>
          <w:rFonts w:ascii="PSHelvetica" w:hAnsi="PSHelvetica" w:cs="PSHelvetica"/>
        </w:rPr>
        <w:t xml:space="preserve">Ohranjeno je malo del, lahkotne ljubezenske pesmi, </w:t>
      </w:r>
      <w:r w:rsidR="00A536FF">
        <w:rPr>
          <w:rFonts w:ascii="PSHelvetica" w:hAnsi="PSHelvetica" w:cs="PSHelvetica"/>
        </w:rPr>
        <w:t>optimistične</w:t>
      </w:r>
      <w:r>
        <w:rPr>
          <w:rFonts w:ascii="PSHelvetica" w:hAnsi="PSHelvetica" w:cs="PSHelvetica"/>
        </w:rPr>
        <w:t xml:space="preserve"> in ironičen pogled na svet</w:t>
      </w:r>
    </w:p>
    <w:p w:rsidR="00401E5A" w:rsidRDefault="00401E5A" w:rsidP="00401E5A">
      <w:pPr>
        <w:autoSpaceDE w:val="0"/>
        <w:autoSpaceDN w:val="0"/>
        <w:adjustRightInd w:val="0"/>
        <w:spacing w:after="0" w:line="240" w:lineRule="auto"/>
        <w:ind w:left="405"/>
        <w:rPr>
          <w:rFonts w:ascii="PSHelvetica" w:hAnsi="PSHelvetica" w:cs="PSHelvetica"/>
        </w:rPr>
      </w:pPr>
    </w:p>
    <w:p w:rsidR="00401E5A" w:rsidRDefault="00401E5A" w:rsidP="00401E5A">
      <w:pPr>
        <w:pStyle w:val="ListParagraph"/>
        <w:numPr>
          <w:ilvl w:val="0"/>
          <w:numId w:val="4"/>
        </w:numPr>
        <w:autoSpaceDE w:val="0"/>
        <w:autoSpaceDN w:val="0"/>
        <w:adjustRightInd w:val="0"/>
        <w:spacing w:after="0" w:line="240" w:lineRule="auto"/>
        <w:rPr>
          <w:rFonts w:ascii="PSHelvetica" w:hAnsi="PSHelvetica" w:cs="PSHelvetica"/>
        </w:rPr>
      </w:pPr>
      <w:r w:rsidRPr="00401E5A">
        <w:rPr>
          <w:rFonts w:ascii="PSHelvetica" w:hAnsi="PSHelvetica" w:cs="PSHelvetica"/>
          <w:b/>
        </w:rPr>
        <w:t>1828-1840: zrelo obdobje;</w:t>
      </w:r>
      <w:r>
        <w:rPr>
          <w:rFonts w:ascii="PSHelvetica" w:hAnsi="PSHelvetica" w:cs="PSHelvetica"/>
        </w:rPr>
        <w:t xml:space="preserve"> Slovo od mladosti, Sonete nesreče, Sonetni venec, Krst pri Savici, Turjaška Rozamunda, Gazele…</w:t>
      </w:r>
    </w:p>
    <w:p w:rsidR="00401E5A" w:rsidRDefault="00401E5A" w:rsidP="00401E5A">
      <w:pPr>
        <w:pStyle w:val="ListParagraph"/>
        <w:autoSpaceDE w:val="0"/>
        <w:autoSpaceDN w:val="0"/>
        <w:adjustRightInd w:val="0"/>
        <w:spacing w:after="0" w:line="240" w:lineRule="auto"/>
        <w:ind w:left="405"/>
        <w:rPr>
          <w:rFonts w:ascii="PSHelvetica" w:hAnsi="PSHelvetica" w:cs="PSHelvetica"/>
        </w:rPr>
      </w:pPr>
      <w:r>
        <w:rPr>
          <w:rFonts w:ascii="PSHelvetica" w:hAnsi="PSHelvetica" w:cs="PSHelvetica"/>
        </w:rPr>
        <w:t>Prehod v estetiko romantike, visoko</w:t>
      </w:r>
      <w:r w:rsidR="00A536FF">
        <w:rPr>
          <w:rFonts w:ascii="PSHelvetica" w:hAnsi="PSHelvetica" w:cs="PSHelvetica"/>
        </w:rPr>
        <w:t>-</w:t>
      </w:r>
      <w:r>
        <w:rPr>
          <w:rFonts w:ascii="PSHelvetica" w:hAnsi="PSHelvetica" w:cs="PSHelvetica"/>
        </w:rPr>
        <w:t xml:space="preserve">romantična ljubezen, </w:t>
      </w:r>
      <w:r w:rsidR="00A536FF">
        <w:rPr>
          <w:rFonts w:ascii="PSHelvetica" w:hAnsi="PSHelvetica" w:cs="PSHelvetica"/>
        </w:rPr>
        <w:t>življenjski pesimizem, svetobolje</w:t>
      </w:r>
    </w:p>
    <w:p w:rsidR="00401E5A" w:rsidRDefault="00401E5A" w:rsidP="00A536FF">
      <w:pPr>
        <w:autoSpaceDE w:val="0"/>
        <w:autoSpaceDN w:val="0"/>
        <w:adjustRightInd w:val="0"/>
        <w:spacing w:after="0" w:line="240" w:lineRule="auto"/>
        <w:rPr>
          <w:rFonts w:ascii="PSHelvetica" w:hAnsi="PSHelvetica" w:cs="PSHelvetica"/>
        </w:rPr>
      </w:pPr>
    </w:p>
    <w:p w:rsidR="00A536FF" w:rsidRDefault="00733D4D" w:rsidP="00A536FF">
      <w:pPr>
        <w:pStyle w:val="ListParagraph"/>
        <w:numPr>
          <w:ilvl w:val="0"/>
          <w:numId w:val="4"/>
        </w:numPr>
        <w:autoSpaceDE w:val="0"/>
        <w:autoSpaceDN w:val="0"/>
        <w:adjustRightInd w:val="0"/>
        <w:spacing w:after="0" w:line="240" w:lineRule="auto"/>
        <w:rPr>
          <w:rFonts w:ascii="PSHelvetica" w:hAnsi="PSHelvetica" w:cs="PSHelvetica"/>
        </w:rPr>
      </w:pPr>
      <w:r>
        <w:rPr>
          <w:rFonts w:ascii="PSHelvetica" w:hAnsi="PSHelvetica" w:cs="PSHelvetica"/>
          <w:b/>
        </w:rPr>
        <w:t>-1849</w:t>
      </w:r>
      <w:r w:rsidR="00A536FF" w:rsidRPr="00A536FF">
        <w:rPr>
          <w:rFonts w:ascii="PSHelvetica" w:hAnsi="PSHelvetica" w:cs="PSHelvetica"/>
          <w:b/>
        </w:rPr>
        <w:t xml:space="preserve"> : pozno obdobje</w:t>
      </w:r>
      <w:r w:rsidR="00A536FF">
        <w:rPr>
          <w:rFonts w:ascii="PSHelvetica" w:hAnsi="PSHelvetica" w:cs="PSHelvetica"/>
        </w:rPr>
        <w:t>: Zdravljica, Nezakonska mati, Neiztrohnjeno srce …</w:t>
      </w:r>
    </w:p>
    <w:p w:rsidR="00A536FF" w:rsidRPr="00A536FF" w:rsidRDefault="00A536FF" w:rsidP="00A536FF">
      <w:pPr>
        <w:autoSpaceDE w:val="0"/>
        <w:autoSpaceDN w:val="0"/>
        <w:adjustRightInd w:val="0"/>
        <w:spacing w:after="0" w:line="240" w:lineRule="auto"/>
        <w:ind w:left="405"/>
        <w:rPr>
          <w:rFonts w:ascii="PSHelvetica" w:hAnsi="PSHelvetica" w:cs="PSHelvetica"/>
        </w:rPr>
      </w:pPr>
      <w:r>
        <w:rPr>
          <w:rFonts w:ascii="PSHelvetica" w:hAnsi="PSHelvetica" w:cs="PSHelvetica"/>
        </w:rPr>
        <w:t>Premagal je življenjsko krizo, opusti temo idealne ljubezni, ostrejši, umirjen ali humoren življenjski pogled</w:t>
      </w:r>
    </w:p>
    <w:p w:rsidR="0088726A" w:rsidRDefault="0088726A" w:rsidP="00E339A0">
      <w:pPr>
        <w:autoSpaceDE w:val="0"/>
        <w:autoSpaceDN w:val="0"/>
        <w:adjustRightInd w:val="0"/>
        <w:spacing w:after="0" w:line="240" w:lineRule="auto"/>
        <w:rPr>
          <w:rFonts w:ascii="PSHelvetica" w:hAnsi="PSHelvetica" w:cs="PSHelvetica"/>
        </w:rPr>
      </w:pPr>
    </w:p>
    <w:p w:rsidR="0088726A" w:rsidRDefault="0088726A" w:rsidP="00E339A0">
      <w:pPr>
        <w:autoSpaceDE w:val="0"/>
        <w:autoSpaceDN w:val="0"/>
        <w:adjustRightInd w:val="0"/>
        <w:spacing w:after="0" w:line="240" w:lineRule="auto"/>
        <w:rPr>
          <w:rFonts w:ascii="PSHelvetica" w:hAnsi="PSHelvetica" w:cs="PSHelvetica"/>
        </w:rPr>
      </w:pPr>
    </w:p>
    <w:p w:rsidR="00F1571E" w:rsidRDefault="00F1571E" w:rsidP="00E339A0">
      <w:pPr>
        <w:autoSpaceDE w:val="0"/>
        <w:autoSpaceDN w:val="0"/>
        <w:adjustRightInd w:val="0"/>
        <w:spacing w:after="0" w:line="240" w:lineRule="auto"/>
        <w:rPr>
          <w:rFonts w:ascii="PSHelvetica" w:hAnsi="PSHelvetica" w:cs="PSHelvetica"/>
        </w:rPr>
      </w:pPr>
    </w:p>
    <w:p w:rsidR="00F1571E" w:rsidRDefault="00F1571E" w:rsidP="00E339A0">
      <w:pPr>
        <w:autoSpaceDE w:val="0"/>
        <w:autoSpaceDN w:val="0"/>
        <w:adjustRightInd w:val="0"/>
        <w:spacing w:after="0" w:line="240" w:lineRule="auto"/>
        <w:rPr>
          <w:rFonts w:ascii="PSHelvetica" w:hAnsi="PSHelvetica" w:cs="PSHelvetica"/>
        </w:rPr>
      </w:pPr>
    </w:p>
    <w:p w:rsidR="00F1571E" w:rsidRDefault="00F1571E" w:rsidP="00E339A0">
      <w:pPr>
        <w:autoSpaceDE w:val="0"/>
        <w:autoSpaceDN w:val="0"/>
        <w:adjustRightInd w:val="0"/>
        <w:spacing w:after="0" w:line="240" w:lineRule="auto"/>
        <w:rPr>
          <w:rFonts w:ascii="PSHelvetica" w:hAnsi="PSHelvetica" w:cs="PSHelvetica"/>
        </w:rPr>
      </w:pPr>
    </w:p>
    <w:p w:rsidR="00F1571E" w:rsidRPr="0054610D" w:rsidRDefault="00F1571E" w:rsidP="00E339A0">
      <w:pPr>
        <w:autoSpaceDE w:val="0"/>
        <w:autoSpaceDN w:val="0"/>
        <w:adjustRightInd w:val="0"/>
        <w:spacing w:after="0" w:line="240" w:lineRule="auto"/>
        <w:rPr>
          <w:rFonts w:ascii="Cambria" w:hAnsi="Cambria" w:cs="PSHelvetica"/>
          <w:b/>
          <w:i/>
          <w:color w:val="FFC000"/>
          <w:u w:val="single"/>
        </w:rPr>
      </w:pPr>
      <w:r w:rsidRPr="0054610D">
        <w:rPr>
          <w:rFonts w:ascii="Cambria" w:hAnsi="Cambria" w:cs="PSHelvetica"/>
          <w:b/>
          <w:i/>
          <w:color w:val="FFC000"/>
          <w:u w:val="single"/>
        </w:rPr>
        <w:t>F. PREŠEREN: SLOVO OD MLADOSTI</w:t>
      </w:r>
      <w:r w:rsidR="0087085D" w:rsidRPr="0054610D">
        <w:rPr>
          <w:rFonts w:ascii="Cambria" w:hAnsi="Cambria" w:cs="PSHelvetica"/>
          <w:b/>
          <w:i/>
          <w:color w:val="FFC000"/>
          <w:u w:val="single"/>
        </w:rPr>
        <w:t xml:space="preserve"> str. 134</w:t>
      </w:r>
    </w:p>
    <w:p w:rsidR="00F1571E" w:rsidRDefault="00F1571E" w:rsidP="00E339A0">
      <w:pPr>
        <w:autoSpaceDE w:val="0"/>
        <w:autoSpaceDN w:val="0"/>
        <w:adjustRightInd w:val="0"/>
        <w:spacing w:after="0" w:line="240" w:lineRule="auto"/>
        <w:rPr>
          <w:rFonts w:ascii="PSHelvetica" w:hAnsi="PSHelvetica" w:cs="PSHelvetica"/>
        </w:rPr>
      </w:pPr>
    </w:p>
    <w:p w:rsidR="00F1571E" w:rsidRDefault="00F1571E" w:rsidP="00F1571E">
      <w:pPr>
        <w:pStyle w:val="ListParagraph"/>
        <w:numPr>
          <w:ilvl w:val="0"/>
          <w:numId w:val="3"/>
        </w:numPr>
        <w:autoSpaceDE w:val="0"/>
        <w:autoSpaceDN w:val="0"/>
        <w:adjustRightInd w:val="0"/>
        <w:spacing w:after="0" w:line="240" w:lineRule="auto"/>
        <w:rPr>
          <w:rFonts w:ascii="PSHelvetica" w:hAnsi="PSHelvetica" w:cs="PSHelvetica"/>
        </w:rPr>
      </w:pPr>
      <w:r>
        <w:rPr>
          <w:rFonts w:ascii="PSHelvetica" w:hAnsi="PSHelvetica" w:cs="PSHelvetica"/>
        </w:rPr>
        <w:t>Osebno izpovedna pesem, elegija (Žalostinka</w:t>
      </w:r>
      <w:r w:rsidR="00EB5012">
        <w:rPr>
          <w:rFonts w:ascii="PSHelvetica" w:hAnsi="PSHelvetica" w:cs="PSHelvetica"/>
        </w:rPr>
        <w:t>, znana že v antiki</w:t>
      </w:r>
      <w:r>
        <w:rPr>
          <w:rFonts w:ascii="PSHelvetica" w:hAnsi="PSHelvetica" w:cs="PSHelvetica"/>
        </w:rPr>
        <w:t>)</w:t>
      </w:r>
    </w:p>
    <w:p w:rsidR="00F1571E" w:rsidRDefault="00F1571E" w:rsidP="00F1571E">
      <w:pPr>
        <w:pStyle w:val="ListParagraph"/>
        <w:numPr>
          <w:ilvl w:val="0"/>
          <w:numId w:val="3"/>
        </w:numPr>
        <w:autoSpaceDE w:val="0"/>
        <w:autoSpaceDN w:val="0"/>
        <w:adjustRightInd w:val="0"/>
        <w:spacing w:after="0" w:line="240" w:lineRule="auto"/>
        <w:rPr>
          <w:rFonts w:ascii="PSHelvetica" w:hAnsi="PSHelvetica" w:cs="PSHelvetica"/>
        </w:rPr>
      </w:pPr>
      <w:r>
        <w:rPr>
          <w:rFonts w:ascii="PSHelvetica" w:hAnsi="PSHelvetica" w:cs="PSHelvetica"/>
        </w:rPr>
        <w:t>Prvo slovensko romantično besedilo</w:t>
      </w:r>
    </w:p>
    <w:p w:rsidR="00F1571E" w:rsidRDefault="00F1571E" w:rsidP="00F1571E">
      <w:pPr>
        <w:pStyle w:val="ListParagraph"/>
        <w:numPr>
          <w:ilvl w:val="0"/>
          <w:numId w:val="3"/>
        </w:numPr>
        <w:autoSpaceDE w:val="0"/>
        <w:autoSpaceDN w:val="0"/>
        <w:adjustRightInd w:val="0"/>
        <w:spacing w:after="0" w:line="240" w:lineRule="auto"/>
        <w:rPr>
          <w:rFonts w:ascii="PSHelvetica" w:hAnsi="PSHelvetica" w:cs="PSHelvetica"/>
        </w:rPr>
      </w:pPr>
      <w:r>
        <w:rPr>
          <w:rFonts w:ascii="PSHelvetica" w:hAnsi="PSHelvetica" w:cs="PSHelvetica"/>
        </w:rPr>
        <w:t>Izide v Kranjski Čbelci</w:t>
      </w:r>
    </w:p>
    <w:p w:rsidR="00F1571E" w:rsidRPr="00F1571E" w:rsidRDefault="00F1571E" w:rsidP="00F1571E">
      <w:pPr>
        <w:autoSpaceDE w:val="0"/>
        <w:autoSpaceDN w:val="0"/>
        <w:adjustRightInd w:val="0"/>
        <w:spacing w:after="0" w:line="240" w:lineRule="auto"/>
        <w:ind w:left="360"/>
        <w:rPr>
          <w:rFonts w:ascii="PSHelvetica" w:hAnsi="PSHelvetica" w:cs="PSHelvetica"/>
        </w:rPr>
      </w:pPr>
    </w:p>
    <w:p w:rsidR="00733D4D" w:rsidRDefault="00733D4D" w:rsidP="00E339A0">
      <w:pPr>
        <w:autoSpaceDE w:val="0"/>
        <w:autoSpaceDN w:val="0"/>
        <w:adjustRightInd w:val="0"/>
        <w:spacing w:after="0" w:line="240" w:lineRule="auto"/>
        <w:rPr>
          <w:rFonts w:ascii="PSHelvetica" w:hAnsi="PSHelvetica" w:cs="PSHelvetica"/>
          <w:b/>
          <w:color w:val="FFC000"/>
        </w:rPr>
      </w:pPr>
    </w:p>
    <w:p w:rsidR="00F1571E" w:rsidRPr="0087085D" w:rsidRDefault="0087085D" w:rsidP="00E339A0">
      <w:pPr>
        <w:autoSpaceDE w:val="0"/>
        <w:autoSpaceDN w:val="0"/>
        <w:adjustRightInd w:val="0"/>
        <w:spacing w:after="0" w:line="240" w:lineRule="auto"/>
        <w:rPr>
          <w:rFonts w:ascii="PSHelvetica" w:hAnsi="PSHelvetica" w:cs="PSHelvetica"/>
          <w:b/>
          <w:color w:val="FFC000"/>
        </w:rPr>
      </w:pPr>
      <w:r w:rsidRPr="0087085D">
        <w:rPr>
          <w:rFonts w:ascii="PSHelvetica" w:hAnsi="PSHelvetica" w:cs="PSHelvetica"/>
          <w:b/>
          <w:color w:val="FFC000"/>
        </w:rPr>
        <w:t>Romantični Motiv:</w:t>
      </w:r>
    </w:p>
    <w:p w:rsidR="0087085D" w:rsidRPr="0087085D" w:rsidRDefault="0087085D" w:rsidP="00E339A0">
      <w:pPr>
        <w:autoSpaceDE w:val="0"/>
        <w:autoSpaceDN w:val="0"/>
        <w:adjustRightInd w:val="0"/>
        <w:spacing w:after="0" w:line="240" w:lineRule="auto"/>
        <w:rPr>
          <w:rFonts w:ascii="PSHelvetica" w:hAnsi="PSHelvetica" w:cs="PSHelvetica"/>
          <w:b/>
          <w:color w:val="FFC000"/>
        </w:rPr>
      </w:pPr>
    </w:p>
    <w:p w:rsidR="0087085D" w:rsidRDefault="0087085D" w:rsidP="0087085D">
      <w:pPr>
        <w:pStyle w:val="ListParagraph"/>
        <w:numPr>
          <w:ilvl w:val="0"/>
          <w:numId w:val="3"/>
        </w:numPr>
        <w:autoSpaceDE w:val="0"/>
        <w:autoSpaceDN w:val="0"/>
        <w:adjustRightInd w:val="0"/>
        <w:spacing w:after="0" w:line="240" w:lineRule="auto"/>
        <w:rPr>
          <w:rFonts w:ascii="PSHelvetica" w:hAnsi="PSHelvetica" w:cs="PSHelvetica"/>
        </w:rPr>
      </w:pPr>
      <w:r>
        <w:rPr>
          <w:rFonts w:ascii="PSHelvetica" w:hAnsi="PSHelvetica" w:cs="PSHelvetica"/>
        </w:rPr>
        <w:t>Tožba nad življenjem in razočaranje</w:t>
      </w:r>
    </w:p>
    <w:p w:rsidR="0087085D" w:rsidRDefault="0087085D" w:rsidP="0087085D">
      <w:pPr>
        <w:pStyle w:val="ListParagraph"/>
        <w:numPr>
          <w:ilvl w:val="0"/>
          <w:numId w:val="3"/>
        </w:numPr>
        <w:autoSpaceDE w:val="0"/>
        <w:autoSpaceDN w:val="0"/>
        <w:adjustRightInd w:val="0"/>
        <w:spacing w:after="0" w:line="240" w:lineRule="auto"/>
        <w:rPr>
          <w:rFonts w:ascii="PSHelvetica" w:hAnsi="PSHelvetica" w:cs="PSHelvetica"/>
        </w:rPr>
      </w:pPr>
      <w:r>
        <w:rPr>
          <w:rFonts w:ascii="PSHelvetica" w:hAnsi="PSHelvetica" w:cs="PSHelvetica"/>
        </w:rPr>
        <w:t xml:space="preserve">Mladost traja tako dolgo, dokler verjameš v uresničitev idealov </w:t>
      </w:r>
    </w:p>
    <w:p w:rsidR="0087085D" w:rsidRDefault="0087085D" w:rsidP="0087085D">
      <w:pPr>
        <w:autoSpaceDE w:val="0"/>
        <w:autoSpaceDN w:val="0"/>
        <w:adjustRightInd w:val="0"/>
        <w:spacing w:after="0" w:line="240" w:lineRule="auto"/>
        <w:rPr>
          <w:rFonts w:ascii="PSHelvetica" w:hAnsi="PSHelvetica" w:cs="PSHelvetica"/>
        </w:rPr>
      </w:pPr>
    </w:p>
    <w:p w:rsidR="0087085D" w:rsidRPr="0087085D" w:rsidRDefault="0087085D" w:rsidP="0087085D">
      <w:pPr>
        <w:autoSpaceDE w:val="0"/>
        <w:autoSpaceDN w:val="0"/>
        <w:adjustRightInd w:val="0"/>
        <w:spacing w:after="0" w:line="240" w:lineRule="auto"/>
        <w:rPr>
          <w:rFonts w:ascii="PSHelvetica" w:hAnsi="PSHelvetica" w:cs="PSHelvetica"/>
          <w:b/>
          <w:color w:val="FFC000"/>
        </w:rPr>
      </w:pPr>
      <w:r w:rsidRPr="0087085D">
        <w:rPr>
          <w:rFonts w:ascii="PSHelvetica" w:hAnsi="PSHelvetica" w:cs="PSHelvetica"/>
          <w:b/>
          <w:color w:val="FFC000"/>
        </w:rPr>
        <w:t xml:space="preserve">Ideja: </w:t>
      </w:r>
    </w:p>
    <w:p w:rsidR="0087085D" w:rsidRPr="0087085D" w:rsidRDefault="0087085D" w:rsidP="0087085D">
      <w:pPr>
        <w:pStyle w:val="ListParagraph"/>
        <w:numPr>
          <w:ilvl w:val="0"/>
          <w:numId w:val="3"/>
        </w:numPr>
        <w:autoSpaceDE w:val="0"/>
        <w:autoSpaceDN w:val="0"/>
        <w:adjustRightInd w:val="0"/>
        <w:spacing w:after="0" w:line="240" w:lineRule="auto"/>
        <w:rPr>
          <w:rFonts w:ascii="PSHelvetica" w:hAnsi="PSHelvetica" w:cs="PSHelvetica"/>
        </w:rPr>
      </w:pPr>
      <w:r w:rsidRPr="0087085D">
        <w:rPr>
          <w:rFonts w:ascii="PSHelvetica" w:hAnsi="PSHelvetica" w:cs="PSHelvetica"/>
        </w:rPr>
        <w:t>izgubljena mladost, ki ga je z lahkomiselnostjo varovala pred usodnimi spoznanji krivic v svetu</w:t>
      </w:r>
    </w:p>
    <w:p w:rsidR="0087085D" w:rsidRDefault="0087085D" w:rsidP="00E339A0">
      <w:pPr>
        <w:autoSpaceDE w:val="0"/>
        <w:autoSpaceDN w:val="0"/>
        <w:adjustRightInd w:val="0"/>
        <w:spacing w:after="0" w:line="240" w:lineRule="auto"/>
        <w:rPr>
          <w:rFonts w:ascii="PSHelvetica" w:hAnsi="PSHelvetica" w:cs="PSHelvetica"/>
        </w:rPr>
      </w:pPr>
    </w:p>
    <w:p w:rsidR="0087085D" w:rsidRDefault="0087085D" w:rsidP="00E339A0">
      <w:pPr>
        <w:autoSpaceDE w:val="0"/>
        <w:autoSpaceDN w:val="0"/>
        <w:adjustRightInd w:val="0"/>
        <w:spacing w:after="0" w:line="240" w:lineRule="auto"/>
        <w:rPr>
          <w:rFonts w:ascii="PSHelvetica" w:hAnsi="PSHelvetica" w:cs="PSHelvetica"/>
        </w:rPr>
      </w:pPr>
    </w:p>
    <w:p w:rsidR="0087085D" w:rsidRDefault="0087085D" w:rsidP="00E339A0">
      <w:pPr>
        <w:autoSpaceDE w:val="0"/>
        <w:autoSpaceDN w:val="0"/>
        <w:adjustRightInd w:val="0"/>
        <w:spacing w:after="0" w:line="240" w:lineRule="auto"/>
        <w:rPr>
          <w:rFonts w:ascii="PSHelvetica" w:hAnsi="PSHelvetica" w:cs="PSHelvetica"/>
        </w:rPr>
      </w:pPr>
      <w:r w:rsidRPr="00EB5012">
        <w:rPr>
          <w:rFonts w:ascii="PSHelvetica" w:hAnsi="PSHelvetica" w:cs="PSHelvetica"/>
          <w:b/>
          <w:color w:val="FFC000"/>
        </w:rPr>
        <w:t>Metafora:</w:t>
      </w:r>
      <w:r>
        <w:rPr>
          <w:rFonts w:ascii="PSHelvetica" w:hAnsi="PSHelvetica" w:cs="PSHelvetica"/>
        </w:rPr>
        <w:t xml:space="preserve"> </w:t>
      </w:r>
      <w:r w:rsidRPr="0054610D">
        <w:rPr>
          <w:rFonts w:ascii="PSHelvetica" w:hAnsi="PSHelvetica" w:cs="PSHelvetica"/>
          <w:b/>
          <w:i/>
        </w:rPr>
        <w:t>»Temna zarja«</w:t>
      </w:r>
    </w:p>
    <w:p w:rsidR="00F1571E" w:rsidRDefault="00F1571E" w:rsidP="00E339A0">
      <w:pPr>
        <w:autoSpaceDE w:val="0"/>
        <w:autoSpaceDN w:val="0"/>
        <w:adjustRightInd w:val="0"/>
        <w:spacing w:after="0" w:line="240" w:lineRule="auto"/>
        <w:rPr>
          <w:rFonts w:ascii="PSHelvetica" w:hAnsi="PSHelvetica" w:cs="PSHelvetica"/>
        </w:rPr>
      </w:pPr>
    </w:p>
    <w:p w:rsidR="00EB5012" w:rsidRDefault="00EB5012" w:rsidP="00E339A0">
      <w:pPr>
        <w:autoSpaceDE w:val="0"/>
        <w:autoSpaceDN w:val="0"/>
        <w:adjustRightInd w:val="0"/>
        <w:spacing w:after="0" w:line="240" w:lineRule="auto"/>
        <w:rPr>
          <w:rFonts w:ascii="PSHelvetica" w:hAnsi="PSHelvetica" w:cs="PSHelvetica"/>
        </w:rPr>
      </w:pPr>
      <w:r w:rsidRPr="00EB5012">
        <w:rPr>
          <w:rFonts w:ascii="PSHelvetica" w:hAnsi="PSHelvetica" w:cs="PSHelvetica"/>
          <w:b/>
          <w:color w:val="FFC000"/>
        </w:rPr>
        <w:t>Stanca:</w:t>
      </w:r>
      <w:r>
        <w:rPr>
          <w:rFonts w:ascii="PSHelvetica" w:hAnsi="PSHelvetica" w:cs="PSHelvetica"/>
        </w:rPr>
        <w:t xml:space="preserve"> italijanska kitična oblika, 8 verzov in italijanski enjasterec  (abababcc)</w:t>
      </w:r>
    </w:p>
    <w:p w:rsidR="00EB5012" w:rsidRDefault="00EB5012" w:rsidP="00E339A0">
      <w:pPr>
        <w:autoSpaceDE w:val="0"/>
        <w:autoSpaceDN w:val="0"/>
        <w:adjustRightInd w:val="0"/>
        <w:spacing w:after="0" w:line="240" w:lineRule="auto"/>
        <w:rPr>
          <w:rFonts w:ascii="PSHelvetica" w:hAnsi="PSHelvetica" w:cs="PSHelvetica"/>
        </w:rPr>
      </w:pPr>
    </w:p>
    <w:p w:rsidR="0054610D" w:rsidRDefault="00E339A0" w:rsidP="0054610D">
      <w:pPr>
        <w:autoSpaceDE w:val="0"/>
        <w:autoSpaceDN w:val="0"/>
        <w:adjustRightInd w:val="0"/>
        <w:spacing w:after="0" w:line="240" w:lineRule="auto"/>
        <w:rPr>
          <w:rFonts w:ascii="PSHelvetica" w:hAnsi="PSHelvetica" w:cs="PSHelvetica"/>
        </w:rPr>
      </w:pPr>
      <w:r w:rsidRPr="00EB5012">
        <w:rPr>
          <w:rFonts w:ascii="PSHelvetica" w:hAnsi="PSHelvetica" w:cs="PSHelvetica"/>
          <w:b/>
          <w:color w:val="FFC000"/>
        </w:rPr>
        <w:t>Slogovna sredstva:</w:t>
      </w:r>
      <w:r>
        <w:rPr>
          <w:rFonts w:ascii="PSHelvetica" w:hAnsi="PSHelvetica" w:cs="PSHelvetica"/>
        </w:rPr>
        <w:t xml:space="preserve"> </w:t>
      </w:r>
      <w:r w:rsidRPr="0054610D">
        <w:rPr>
          <w:rFonts w:ascii="PSHelvetica" w:hAnsi="PSHelvetica" w:cs="PSHelvetica"/>
          <w:b/>
        </w:rPr>
        <w:t>nagovor</w:t>
      </w:r>
      <w:r w:rsidR="00EB5012">
        <w:rPr>
          <w:rFonts w:ascii="PSHelvetica" w:hAnsi="PSHelvetica" w:cs="PSHelvetica"/>
        </w:rPr>
        <w:t xml:space="preserve"> (</w:t>
      </w:r>
      <w:r w:rsidR="0054610D">
        <w:rPr>
          <w:rFonts w:ascii="PSHelvetica" w:hAnsi="PSHelvetica" w:cs="PSHelvetica"/>
        </w:rPr>
        <w:t xml:space="preserve"> Zato, mladost…)</w:t>
      </w:r>
      <w:r>
        <w:rPr>
          <w:rFonts w:ascii="PSHelvetica" w:hAnsi="PSHelvetica" w:cs="PSHelvetica"/>
        </w:rPr>
        <w:t>,</w:t>
      </w:r>
      <w:r w:rsidR="0054610D">
        <w:rPr>
          <w:rFonts w:ascii="PSHelvetica" w:hAnsi="PSHelvetica" w:cs="PSHelvetica"/>
        </w:rPr>
        <w:t xml:space="preserve"> </w:t>
      </w:r>
      <w:r w:rsidR="0054610D" w:rsidRPr="0054610D">
        <w:rPr>
          <w:rFonts w:ascii="PSHelvetica" w:hAnsi="PSHelvetica" w:cs="PSHelvetica"/>
          <w:b/>
        </w:rPr>
        <w:t>m</w:t>
      </w:r>
      <w:r w:rsidRPr="0054610D">
        <w:rPr>
          <w:rFonts w:ascii="PSHelvetica" w:hAnsi="PSHelvetica" w:cs="PSHelvetica"/>
          <w:b/>
        </w:rPr>
        <w:t>etafora</w:t>
      </w:r>
      <w:r w:rsidR="0054610D">
        <w:rPr>
          <w:rFonts w:ascii="PSHelvetica" w:hAnsi="PSHelvetica" w:cs="PSHelvetica"/>
        </w:rPr>
        <w:t xml:space="preserve"> (viharjev jeze, temna zarja)</w:t>
      </w:r>
      <w:r>
        <w:rPr>
          <w:rFonts w:ascii="PSHelvetica" w:hAnsi="PSHelvetica" w:cs="PSHelvetica"/>
        </w:rPr>
        <w:t xml:space="preserve">, </w:t>
      </w:r>
      <w:r w:rsidRPr="0054610D">
        <w:rPr>
          <w:rFonts w:ascii="PSHelvetica" w:hAnsi="PSHelvetica" w:cs="PSHelvetica"/>
          <w:b/>
        </w:rPr>
        <w:t>personifikacija</w:t>
      </w:r>
      <w:r w:rsidR="0054610D">
        <w:rPr>
          <w:rFonts w:ascii="PSHelvetica" w:hAnsi="PSHelvetica" w:cs="PSHelvetica"/>
        </w:rPr>
        <w:t xml:space="preserve"> (srce zdihuje, svet se je zagovoril)</w:t>
      </w:r>
    </w:p>
    <w:p w:rsidR="0054610D" w:rsidRDefault="0054610D" w:rsidP="0054610D">
      <w:pPr>
        <w:rPr>
          <w:rFonts w:ascii="SSHelvetica-Cond-Black" w:hAnsi="SSHelvetica-Cond-Black" w:cs="SSHelvetica-Cond-Black"/>
        </w:rPr>
      </w:pPr>
    </w:p>
    <w:p w:rsidR="0054610D" w:rsidRDefault="0054610D" w:rsidP="0054610D">
      <w:pPr>
        <w:rPr>
          <w:rFonts w:ascii="SSHelvetica-Cond-Black" w:hAnsi="SSHelvetica-Cond-Black" w:cs="SSHelvetica-Cond-Black"/>
        </w:rPr>
      </w:pPr>
    </w:p>
    <w:p w:rsidR="0054610D" w:rsidRDefault="0054610D">
      <w:pPr>
        <w:rPr>
          <w:rFonts w:ascii="SSHelvetica-Cond-Black" w:hAnsi="SSHelvetica-Cond-Black" w:cs="SSHelvetica-Cond-Black"/>
        </w:rPr>
      </w:pPr>
      <w:r>
        <w:rPr>
          <w:rFonts w:ascii="SSHelvetica-Cond-Black" w:hAnsi="SSHelvetica-Cond-Black" w:cs="SSHelvetica-Cond-Black"/>
        </w:rPr>
        <w:br w:type="page"/>
      </w:r>
    </w:p>
    <w:p w:rsidR="0054610D" w:rsidRDefault="0054610D" w:rsidP="0054610D">
      <w:pPr>
        <w:autoSpaceDE w:val="0"/>
        <w:autoSpaceDN w:val="0"/>
        <w:adjustRightInd w:val="0"/>
        <w:spacing w:after="0" w:line="240" w:lineRule="auto"/>
        <w:rPr>
          <w:rFonts w:ascii="Cambria" w:hAnsi="Cambria" w:cs="PSHelvetica"/>
          <w:b/>
          <w:i/>
          <w:color w:val="FFC000"/>
          <w:u w:val="single"/>
        </w:rPr>
      </w:pPr>
      <w:r w:rsidRPr="0054610D">
        <w:rPr>
          <w:rFonts w:ascii="Cambria" w:hAnsi="Cambria" w:cs="PSHelvetica"/>
          <w:b/>
          <w:i/>
          <w:color w:val="FFC000"/>
          <w:u w:val="single"/>
        </w:rPr>
        <w:t xml:space="preserve">F. PREŠEREN: </w:t>
      </w:r>
      <w:r>
        <w:rPr>
          <w:rFonts w:ascii="Cambria" w:hAnsi="Cambria" w:cs="PSHelvetica"/>
          <w:b/>
          <w:i/>
          <w:color w:val="FFC000"/>
          <w:u w:val="single"/>
        </w:rPr>
        <w:t xml:space="preserve">SONETJE NESREČE </w:t>
      </w:r>
      <w:r w:rsidRPr="0054610D">
        <w:rPr>
          <w:rFonts w:ascii="Cambria" w:hAnsi="Cambria" w:cs="PSHelvetica"/>
          <w:b/>
          <w:i/>
          <w:color w:val="FFC000"/>
          <w:u w:val="single"/>
        </w:rPr>
        <w:t xml:space="preserve"> str. 13</w:t>
      </w:r>
      <w:r>
        <w:rPr>
          <w:rFonts w:ascii="Cambria" w:hAnsi="Cambria" w:cs="PSHelvetica"/>
          <w:b/>
          <w:i/>
          <w:color w:val="FFC000"/>
          <w:u w:val="single"/>
        </w:rPr>
        <w:t>6</w:t>
      </w:r>
    </w:p>
    <w:p w:rsidR="00B877C2" w:rsidRPr="0054610D" w:rsidRDefault="00B877C2" w:rsidP="0054610D">
      <w:pPr>
        <w:autoSpaceDE w:val="0"/>
        <w:autoSpaceDN w:val="0"/>
        <w:adjustRightInd w:val="0"/>
        <w:spacing w:after="0" w:line="240" w:lineRule="auto"/>
        <w:rPr>
          <w:rFonts w:ascii="Cambria" w:hAnsi="Cambria" w:cs="PSHelvetica"/>
          <w:b/>
          <w:i/>
          <w:color w:val="FFC000"/>
          <w:u w:val="single"/>
        </w:rPr>
      </w:pPr>
    </w:p>
    <w:p w:rsidR="00733D4D" w:rsidRDefault="00733D4D" w:rsidP="00733D4D">
      <w:pPr>
        <w:pStyle w:val="ListParagraph"/>
        <w:numPr>
          <w:ilvl w:val="0"/>
          <w:numId w:val="3"/>
        </w:numPr>
        <w:rPr>
          <w:rFonts w:ascii="PSHelvetica" w:hAnsi="PSHelvetica" w:cs="PSHelvetica"/>
        </w:rPr>
      </w:pPr>
      <w:r>
        <w:rPr>
          <w:rFonts w:ascii="PSHelvetica" w:hAnsi="PSHelvetica" w:cs="PSHelvetica"/>
        </w:rPr>
        <w:t>nastale ok. 1832</w:t>
      </w:r>
    </w:p>
    <w:p w:rsidR="007B646D" w:rsidRDefault="007B646D" w:rsidP="00B877C2">
      <w:pPr>
        <w:pStyle w:val="ListParagraph"/>
        <w:numPr>
          <w:ilvl w:val="0"/>
          <w:numId w:val="3"/>
        </w:numPr>
        <w:rPr>
          <w:rFonts w:ascii="PSHelvetica" w:hAnsi="PSHelvetica" w:cs="PSHelvetica"/>
        </w:rPr>
      </w:pPr>
      <w:r>
        <w:rPr>
          <w:rFonts w:ascii="PSHelvetica" w:hAnsi="PSHelvetica" w:cs="PSHelvetica"/>
        </w:rPr>
        <w:t>pesimizem (slabo opravljeni izpiti, ljubezen, svetobolje)</w:t>
      </w:r>
    </w:p>
    <w:p w:rsidR="00B877C2" w:rsidRPr="00B877C2" w:rsidRDefault="00B877C2" w:rsidP="00B877C2">
      <w:pPr>
        <w:pStyle w:val="ListParagraph"/>
        <w:rPr>
          <w:rFonts w:ascii="PSHelvetica" w:hAnsi="PSHelvetica" w:cs="PSHelvetica"/>
        </w:rPr>
      </w:pPr>
    </w:p>
    <w:p w:rsidR="007B646D" w:rsidRPr="00B343E9" w:rsidRDefault="007B646D" w:rsidP="007B646D">
      <w:pPr>
        <w:pStyle w:val="ListParagraph"/>
        <w:numPr>
          <w:ilvl w:val="0"/>
          <w:numId w:val="5"/>
        </w:numPr>
        <w:rPr>
          <w:rFonts w:ascii="PSHelvetica" w:hAnsi="PSHelvetica" w:cs="PSHelvetica"/>
          <w:b/>
          <w:i/>
        </w:rPr>
      </w:pPr>
      <w:r w:rsidRPr="00B343E9">
        <w:rPr>
          <w:rFonts w:cs="PSHelvetica"/>
          <w:b/>
          <w:i/>
        </w:rPr>
        <w:t>O Vrba, srečna, draga vas domača</w:t>
      </w:r>
      <w:r>
        <w:rPr>
          <w:rFonts w:ascii="PSHelvetica" w:hAnsi="PSHelvetica" w:cs="PSHelvetica"/>
          <w:b/>
          <w:i/>
        </w:rPr>
        <w:t xml:space="preserve"> </w:t>
      </w:r>
      <w:r w:rsidRPr="00B343E9">
        <w:rPr>
          <w:rFonts w:cs="PSHelvetica"/>
        </w:rPr>
        <w:t>sonet domotožja</w:t>
      </w:r>
    </w:p>
    <w:p w:rsidR="00B343E9" w:rsidRPr="007B646D" w:rsidRDefault="00B343E9" w:rsidP="00B343E9">
      <w:pPr>
        <w:pStyle w:val="ListParagraph"/>
        <w:rPr>
          <w:rFonts w:ascii="PSHelvetica" w:hAnsi="PSHelvetica" w:cs="PSHelvetica"/>
          <w:b/>
          <w:i/>
        </w:rPr>
      </w:pPr>
    </w:p>
    <w:p w:rsidR="007B646D" w:rsidRPr="00B343E9" w:rsidRDefault="007B646D" w:rsidP="007B646D">
      <w:pPr>
        <w:pStyle w:val="ListParagraph"/>
        <w:numPr>
          <w:ilvl w:val="0"/>
          <w:numId w:val="3"/>
        </w:numPr>
        <w:rPr>
          <w:rFonts w:cs="PSHelvetica"/>
        </w:rPr>
      </w:pPr>
      <w:r w:rsidRPr="00B343E9">
        <w:rPr>
          <w:rFonts w:cs="PSHelvetica"/>
        </w:rPr>
        <w:t>O sreči v mladosti, ko še ni poznal sveta</w:t>
      </w:r>
    </w:p>
    <w:p w:rsidR="007B646D" w:rsidRPr="00B343E9" w:rsidRDefault="007B646D" w:rsidP="007B646D">
      <w:pPr>
        <w:pStyle w:val="ListParagraph"/>
        <w:numPr>
          <w:ilvl w:val="0"/>
          <w:numId w:val="3"/>
        </w:numPr>
        <w:rPr>
          <w:rFonts w:cs="PSHelvetica"/>
        </w:rPr>
      </w:pPr>
      <w:r w:rsidRPr="00B343E9">
        <w:rPr>
          <w:rFonts w:cs="PSHelvetica"/>
        </w:rPr>
        <w:t>Od doma ga je gnala želja po znanju</w:t>
      </w:r>
    </w:p>
    <w:p w:rsidR="00B343E9" w:rsidRDefault="00B343E9" w:rsidP="007B646D">
      <w:pPr>
        <w:pStyle w:val="ListParagraph"/>
        <w:numPr>
          <w:ilvl w:val="0"/>
          <w:numId w:val="3"/>
        </w:numPr>
        <w:rPr>
          <w:rFonts w:cs="PSHelvetica"/>
        </w:rPr>
      </w:pPr>
      <w:r w:rsidRPr="00B343E9">
        <w:rPr>
          <w:rFonts w:cs="PSHelvetica"/>
          <w:b/>
        </w:rPr>
        <w:t>Temeljna ideja:</w:t>
      </w:r>
      <w:r w:rsidRPr="00B343E9">
        <w:rPr>
          <w:rFonts w:cs="PSHelvetica"/>
        </w:rPr>
        <w:t xml:space="preserve"> razkol med idealom in stvarnostjo </w:t>
      </w:r>
    </w:p>
    <w:p w:rsidR="00B343E9" w:rsidRPr="00B343E9" w:rsidRDefault="00B343E9" w:rsidP="00B343E9">
      <w:pPr>
        <w:pStyle w:val="ListParagraph"/>
        <w:rPr>
          <w:rFonts w:cs="PSHelvetica"/>
        </w:rPr>
      </w:pPr>
    </w:p>
    <w:p w:rsidR="007B646D" w:rsidRPr="00B343E9" w:rsidRDefault="00B343E9" w:rsidP="00B343E9">
      <w:pPr>
        <w:pStyle w:val="ListParagraph"/>
        <w:numPr>
          <w:ilvl w:val="0"/>
          <w:numId w:val="6"/>
        </w:numPr>
        <w:rPr>
          <w:rFonts w:cs="PSHelvetica"/>
          <w:b/>
          <w:i/>
        </w:rPr>
      </w:pPr>
      <w:r w:rsidRPr="00B343E9">
        <w:rPr>
          <w:rFonts w:cs="PSHelvetica"/>
          <w:b/>
          <w:i/>
        </w:rPr>
        <w:t xml:space="preserve">Življenje ječa, čas v nji rabelj hudi </w:t>
      </w:r>
      <w:r w:rsidRPr="00B343E9">
        <w:rPr>
          <w:rFonts w:cs="PSHelvetica"/>
        </w:rPr>
        <w:t>sonet smrti</w:t>
      </w:r>
    </w:p>
    <w:p w:rsidR="00B343E9" w:rsidRPr="00B877C2" w:rsidRDefault="00B343E9" w:rsidP="00B343E9">
      <w:pPr>
        <w:pStyle w:val="ListParagraph"/>
        <w:numPr>
          <w:ilvl w:val="0"/>
          <w:numId w:val="3"/>
        </w:numPr>
        <w:rPr>
          <w:rFonts w:cs="PSHelvetica"/>
        </w:rPr>
      </w:pPr>
      <w:r w:rsidRPr="00B877C2">
        <w:rPr>
          <w:rFonts w:cs="PSHelvetica"/>
          <w:b/>
        </w:rPr>
        <w:t>Osrednja tema:</w:t>
      </w:r>
      <w:r>
        <w:rPr>
          <w:rFonts w:ascii="PSHelvetica" w:hAnsi="PSHelvetica" w:cs="PSHelvetica"/>
        </w:rPr>
        <w:t xml:space="preserve"> </w:t>
      </w:r>
      <w:r w:rsidRPr="00B877C2">
        <w:rPr>
          <w:rFonts w:cs="PSHelvetica"/>
        </w:rPr>
        <w:t>smrt</w:t>
      </w:r>
    </w:p>
    <w:p w:rsidR="00B343E9" w:rsidRPr="00B877C2" w:rsidRDefault="00B343E9" w:rsidP="00B343E9">
      <w:pPr>
        <w:pStyle w:val="ListParagraph"/>
        <w:numPr>
          <w:ilvl w:val="0"/>
          <w:numId w:val="3"/>
        </w:numPr>
        <w:rPr>
          <w:rFonts w:cs="PSHelvetica"/>
        </w:rPr>
      </w:pPr>
      <w:r w:rsidRPr="00B877C2">
        <w:rPr>
          <w:rFonts w:cs="PSHelvetica"/>
        </w:rPr>
        <w:t>Kaže se kot konec trpljenja, je vrh cikla in najbolj tregična</w:t>
      </w:r>
    </w:p>
    <w:p w:rsidR="00B343E9" w:rsidRPr="00B877C2" w:rsidRDefault="00B343E9" w:rsidP="00B343E9">
      <w:pPr>
        <w:pStyle w:val="ListParagraph"/>
        <w:numPr>
          <w:ilvl w:val="0"/>
          <w:numId w:val="3"/>
        </w:numPr>
        <w:rPr>
          <w:rFonts w:cs="PSHelvetica"/>
        </w:rPr>
      </w:pPr>
      <w:r w:rsidRPr="00B877C2">
        <w:rPr>
          <w:rFonts w:cs="PSHelvetica"/>
        </w:rPr>
        <w:t>Življenje</w:t>
      </w:r>
      <w:r w:rsidR="00B877C2" w:rsidRPr="00B877C2">
        <w:rPr>
          <w:rFonts w:cs="PSHelvetica"/>
        </w:rPr>
        <w:t xml:space="preserve"> je ječa, čas je rabelj</w:t>
      </w:r>
    </w:p>
    <w:p w:rsidR="00B877C2" w:rsidRPr="00B877C2" w:rsidRDefault="00B877C2" w:rsidP="00B343E9">
      <w:pPr>
        <w:pStyle w:val="ListParagraph"/>
        <w:numPr>
          <w:ilvl w:val="0"/>
          <w:numId w:val="3"/>
        </w:numPr>
        <w:rPr>
          <w:rFonts w:cs="PSHelvetica"/>
        </w:rPr>
      </w:pPr>
      <w:r w:rsidRPr="00B877C2">
        <w:rPr>
          <w:rFonts w:cs="PSHelvetica"/>
        </w:rPr>
        <w:t>smrt je sreča, ki jo kliče</w:t>
      </w:r>
    </w:p>
    <w:p w:rsidR="00B343E9" w:rsidRDefault="00B343E9" w:rsidP="00B877C2">
      <w:pPr>
        <w:pStyle w:val="ListParagraph"/>
        <w:rPr>
          <w:rFonts w:ascii="PSHelvetica" w:hAnsi="PSHelvetica" w:cs="PSHelvetica"/>
        </w:rPr>
      </w:pPr>
    </w:p>
    <w:p w:rsidR="00B877C2" w:rsidRPr="00B877C2" w:rsidRDefault="00B877C2" w:rsidP="00B877C2">
      <w:pPr>
        <w:pStyle w:val="ListParagraph"/>
        <w:numPr>
          <w:ilvl w:val="0"/>
          <w:numId w:val="6"/>
        </w:numPr>
        <w:rPr>
          <w:rFonts w:cs="PSHelvetica"/>
          <w:b/>
          <w:i/>
        </w:rPr>
      </w:pPr>
      <w:r w:rsidRPr="00B877C2">
        <w:rPr>
          <w:rFonts w:cs="PSHelvetica"/>
          <w:b/>
          <w:i/>
        </w:rPr>
        <w:t>Čez tebe več ne bo, sovražna sreča</w:t>
      </w:r>
      <w:r>
        <w:rPr>
          <w:rFonts w:cs="PSHelvetica"/>
          <w:b/>
          <w:i/>
        </w:rPr>
        <w:t xml:space="preserve"> </w:t>
      </w:r>
      <w:r w:rsidRPr="00B877C2">
        <w:rPr>
          <w:rFonts w:cs="PSHelvetica"/>
          <w:b/>
          <w:i/>
        </w:rPr>
        <w:t xml:space="preserve"> </w:t>
      </w:r>
      <w:r w:rsidRPr="00B877C2">
        <w:rPr>
          <w:rFonts w:cs="PSHelvetica"/>
        </w:rPr>
        <w:t>sonet ravnodušnosti</w:t>
      </w:r>
    </w:p>
    <w:p w:rsidR="00B877C2" w:rsidRDefault="00B877C2" w:rsidP="00B877C2">
      <w:pPr>
        <w:pStyle w:val="ListParagraph"/>
        <w:numPr>
          <w:ilvl w:val="0"/>
          <w:numId w:val="3"/>
        </w:numPr>
        <w:rPr>
          <w:rFonts w:cs="PSHelvetica"/>
        </w:rPr>
      </w:pPr>
      <w:r>
        <w:rPr>
          <w:rFonts w:cs="PSHelvetica"/>
        </w:rPr>
        <w:t>Resignacija, pesnik se vda v usodo</w:t>
      </w:r>
    </w:p>
    <w:p w:rsidR="00B877C2" w:rsidRDefault="00B877C2" w:rsidP="00B877C2">
      <w:pPr>
        <w:pStyle w:val="ListParagraph"/>
        <w:numPr>
          <w:ilvl w:val="0"/>
          <w:numId w:val="3"/>
        </w:numPr>
        <w:rPr>
          <w:rFonts w:cs="PSHelvetica"/>
        </w:rPr>
      </w:pPr>
      <w:r>
        <w:rPr>
          <w:rFonts w:cs="PSHelvetica"/>
        </w:rPr>
        <w:t>Misel o smrti izgine</w:t>
      </w:r>
    </w:p>
    <w:p w:rsidR="00B877C2" w:rsidRDefault="00B877C2" w:rsidP="00B877C2">
      <w:pPr>
        <w:pStyle w:val="ListParagraph"/>
        <w:numPr>
          <w:ilvl w:val="0"/>
          <w:numId w:val="3"/>
        </w:numPr>
        <w:rPr>
          <w:rFonts w:cs="PSHelvetica"/>
        </w:rPr>
      </w:pPr>
      <w:r>
        <w:rPr>
          <w:rFonts w:cs="PSHelvetica"/>
        </w:rPr>
        <w:t>Sovražna sreča; njegovo življenje ne more biti srečno</w:t>
      </w:r>
    </w:p>
    <w:p w:rsidR="00B877C2" w:rsidRDefault="00B877C2" w:rsidP="00B877C2">
      <w:pPr>
        <w:pStyle w:val="ListParagraph"/>
        <w:numPr>
          <w:ilvl w:val="0"/>
          <w:numId w:val="3"/>
        </w:numPr>
        <w:rPr>
          <w:rFonts w:cs="PSHelvetica"/>
        </w:rPr>
      </w:pPr>
      <w:r>
        <w:rPr>
          <w:rFonts w:cs="PSHelvetica"/>
        </w:rPr>
        <w:t>Zato sledi ravnodušnost in otopelost</w:t>
      </w:r>
    </w:p>
    <w:p w:rsidR="00B877C2" w:rsidRDefault="00B877C2" w:rsidP="00B877C2">
      <w:pPr>
        <w:pStyle w:val="ListParagraph"/>
        <w:numPr>
          <w:ilvl w:val="0"/>
          <w:numId w:val="3"/>
        </w:numPr>
        <w:rPr>
          <w:rFonts w:cs="PSHelvetica"/>
        </w:rPr>
      </w:pPr>
      <w:r>
        <w:rPr>
          <w:rFonts w:cs="PSHelvetica"/>
        </w:rPr>
        <w:t>Izgine celo ljubezensko hrepenenje, psihična otopelost, ki ne pričakuje odrešitve</w:t>
      </w:r>
    </w:p>
    <w:p w:rsidR="00B877C2" w:rsidRPr="00B877C2" w:rsidRDefault="00B877C2" w:rsidP="00B877C2">
      <w:pPr>
        <w:ind w:left="360"/>
        <w:rPr>
          <w:rFonts w:cs="PSHelvetica"/>
        </w:rPr>
      </w:pPr>
    </w:p>
    <w:p w:rsidR="00B877C2" w:rsidRDefault="00B877C2" w:rsidP="0054610D">
      <w:pPr>
        <w:rPr>
          <w:rFonts w:ascii="PSHelvetica" w:hAnsi="PSHelvetica" w:cs="PSHelvetica"/>
        </w:rPr>
      </w:pPr>
      <w:r w:rsidRPr="00733988">
        <w:rPr>
          <w:rFonts w:ascii="PSHelvetica" w:hAnsi="PSHelvetica" w:cs="PSHelvetica"/>
          <w:b/>
        </w:rPr>
        <w:t>Sonetni cikel:</w:t>
      </w:r>
      <w:r>
        <w:rPr>
          <w:rFonts w:ascii="PSHelvetica" w:hAnsi="PSHelvetica" w:cs="PSHelvetica"/>
        </w:rPr>
        <w:t xml:space="preserve">  cikel šestih sonetov</w:t>
      </w:r>
      <w:r w:rsidR="00733988">
        <w:rPr>
          <w:rFonts w:ascii="PSHelvetica" w:hAnsi="PSHelvetica" w:cs="PSHelvetica"/>
        </w:rPr>
        <w:t xml:space="preserve"> in predstavljajo bivanjske postaje njegovega življenja</w:t>
      </w:r>
    </w:p>
    <w:p w:rsidR="0054610D" w:rsidRPr="00733988" w:rsidRDefault="00AA78EB" w:rsidP="0054610D">
      <w:pPr>
        <w:rPr>
          <w:rFonts w:ascii="SSHelvetica-Cond-Black" w:hAnsi="SSHelvetica-Cond-Black" w:cs="SSHelvetica-Cond-Black"/>
          <w:b/>
        </w:rPr>
      </w:pPr>
      <w:r w:rsidRPr="00733988">
        <w:rPr>
          <w:rFonts w:ascii="PSHelvetica" w:hAnsi="PSHelvetica" w:cs="PSHelvetica"/>
          <w:b/>
        </w:rPr>
        <w:t>Idejna zgradba:</w:t>
      </w:r>
    </w:p>
    <w:p w:rsidR="008331A8" w:rsidRDefault="00AA78EB" w:rsidP="00AA78EB">
      <w:pPr>
        <w:pStyle w:val="ListParagraph"/>
        <w:numPr>
          <w:ilvl w:val="0"/>
          <w:numId w:val="3"/>
        </w:numPr>
        <w:rPr>
          <w:rFonts w:ascii="SSHelvetica-Cond-Black" w:hAnsi="SSHelvetica-Cond-Black" w:cs="SSHelvetica-Cond-Black"/>
        </w:rPr>
      </w:pPr>
      <w:r>
        <w:rPr>
          <w:rFonts w:ascii="SSHelvetica-Cond-Black" w:hAnsi="SSHelvetica-Cond-Black" w:cs="SSHelvetica-Cond-Black"/>
        </w:rPr>
        <w:t>OPAZNO DRSENJE NAVZDOL  v depresijo in smrt, so</w:t>
      </w:r>
      <w:r w:rsidR="00733988">
        <w:rPr>
          <w:rFonts w:ascii="SSHelvetica-Cond-Black" w:hAnsi="SSHelvetica-Cond-Black" w:cs="SSHelvetica-Cond-Black"/>
        </w:rPr>
        <w:t>neti se stopnjujejo proti 6. Son</w:t>
      </w:r>
      <w:r>
        <w:rPr>
          <w:rFonts w:ascii="SSHelvetica-Cond-Black" w:hAnsi="SSHelvetica-Cond-Black" w:cs="SSHelvetica-Cond-Black"/>
        </w:rPr>
        <w:t>etu (gradacija)</w:t>
      </w:r>
      <w:r w:rsidR="00733988">
        <w:rPr>
          <w:rFonts w:ascii="SSHelvetica-Cond-Black" w:hAnsi="SSHelvetica-Cond-Black" w:cs="SSHelvetica-Cond-Black"/>
        </w:rPr>
        <w:t>, najnižje se pojavi kljubovanje in pokončnost</w:t>
      </w:r>
    </w:p>
    <w:p w:rsidR="00733988" w:rsidRPr="00AA78EB" w:rsidRDefault="00733988" w:rsidP="00AA78EB">
      <w:pPr>
        <w:pStyle w:val="ListParagraph"/>
        <w:numPr>
          <w:ilvl w:val="0"/>
          <w:numId w:val="3"/>
        </w:numPr>
        <w:rPr>
          <w:rFonts w:ascii="SSHelvetica-Cond-Black" w:hAnsi="SSHelvetica-Cond-Black" w:cs="SSHelvetica-Cond-Black"/>
        </w:rPr>
      </w:pPr>
      <w:r>
        <w:rPr>
          <w:rFonts w:ascii="SSHelvetica-Cond-Black" w:hAnsi="SSHelvetica-Cond-Black" w:cs="SSHelvetica-Cond-Black"/>
        </w:rPr>
        <w:t xml:space="preserve">Sonet je dvodelen: v prvem delu  misel napove, v drugem jo izpelje </w:t>
      </w:r>
    </w:p>
    <w:p w:rsidR="00733988" w:rsidRDefault="00733988">
      <w:pPr>
        <w:rPr>
          <w:rFonts w:ascii="PSHelvetica" w:hAnsi="PSHelvetica" w:cs="PSHelvetica"/>
        </w:rPr>
      </w:pPr>
      <w:r>
        <w:rPr>
          <w:rFonts w:ascii="PSHelvetica" w:hAnsi="PSHelvetica" w:cs="PSHelvetica"/>
        </w:rPr>
        <w:br w:type="page"/>
      </w:r>
    </w:p>
    <w:p w:rsidR="00733988" w:rsidRDefault="00733988" w:rsidP="00733988">
      <w:pPr>
        <w:autoSpaceDE w:val="0"/>
        <w:autoSpaceDN w:val="0"/>
        <w:adjustRightInd w:val="0"/>
        <w:spacing w:after="0" w:line="240" w:lineRule="auto"/>
        <w:rPr>
          <w:rFonts w:ascii="Cambria" w:hAnsi="Cambria" w:cs="PSHelvetica"/>
          <w:b/>
          <w:i/>
          <w:color w:val="FFC000"/>
          <w:u w:val="single"/>
        </w:rPr>
      </w:pPr>
      <w:r w:rsidRPr="0054610D">
        <w:rPr>
          <w:rFonts w:ascii="Cambria" w:hAnsi="Cambria" w:cs="PSHelvetica"/>
          <w:b/>
          <w:i/>
          <w:color w:val="FFC000"/>
          <w:u w:val="single"/>
        </w:rPr>
        <w:t xml:space="preserve">F. PREŠEREN: </w:t>
      </w:r>
      <w:r>
        <w:rPr>
          <w:rFonts w:ascii="Cambria" w:hAnsi="Cambria" w:cs="PSHelvetica"/>
          <w:b/>
          <w:i/>
          <w:color w:val="FFC000"/>
          <w:u w:val="single"/>
        </w:rPr>
        <w:t xml:space="preserve">SONETNI VENEC </w:t>
      </w:r>
      <w:r w:rsidRPr="0054610D">
        <w:rPr>
          <w:rFonts w:ascii="Cambria" w:hAnsi="Cambria" w:cs="PSHelvetica"/>
          <w:b/>
          <w:i/>
          <w:color w:val="FFC000"/>
          <w:u w:val="single"/>
        </w:rPr>
        <w:t xml:space="preserve"> str. 13</w:t>
      </w:r>
      <w:r>
        <w:rPr>
          <w:rFonts w:ascii="Cambria" w:hAnsi="Cambria" w:cs="PSHelvetica"/>
          <w:b/>
          <w:i/>
          <w:color w:val="FFC000"/>
          <w:u w:val="single"/>
        </w:rPr>
        <w:t>8</w:t>
      </w:r>
    </w:p>
    <w:p w:rsidR="00E339A0" w:rsidRPr="00733988" w:rsidRDefault="00733988" w:rsidP="00E339A0">
      <w:pPr>
        <w:rPr>
          <w:rFonts w:cs="PSHelvetica"/>
        </w:rPr>
      </w:pPr>
      <w:r w:rsidRPr="00733988">
        <w:rPr>
          <w:rFonts w:cs="PSHelvetica"/>
        </w:rPr>
        <w:t xml:space="preserve"> </w:t>
      </w:r>
      <w:r w:rsidR="00E339A0" w:rsidRPr="00733988">
        <w:rPr>
          <w:rFonts w:cs="PSHelvetica"/>
        </w:rPr>
        <w:t>(predvsem 1., 7., 8. in 15. sonet)</w:t>
      </w:r>
    </w:p>
    <w:p w:rsidR="00733988" w:rsidRPr="00011331" w:rsidRDefault="00733988" w:rsidP="00733988">
      <w:pPr>
        <w:pStyle w:val="ListParagraph"/>
        <w:numPr>
          <w:ilvl w:val="0"/>
          <w:numId w:val="3"/>
        </w:numPr>
        <w:autoSpaceDE w:val="0"/>
        <w:autoSpaceDN w:val="0"/>
        <w:adjustRightInd w:val="0"/>
        <w:spacing w:after="0" w:line="240" w:lineRule="auto"/>
        <w:rPr>
          <w:rFonts w:cs="PSHelvetica"/>
        </w:rPr>
      </w:pPr>
      <w:r w:rsidRPr="00011331">
        <w:rPr>
          <w:rFonts w:cs="PSHelvetica"/>
        </w:rPr>
        <w:t xml:space="preserve">Poklonjen </w:t>
      </w:r>
      <w:r w:rsidR="00011331">
        <w:rPr>
          <w:rFonts w:cs="PSHelvetica"/>
        </w:rPr>
        <w:t>Primič</w:t>
      </w:r>
      <w:r w:rsidR="00011331" w:rsidRPr="00011331">
        <w:rPr>
          <w:rFonts w:cs="PSHelvetica"/>
        </w:rPr>
        <w:t>evi</w:t>
      </w:r>
      <w:r w:rsidRPr="00011331">
        <w:rPr>
          <w:rFonts w:cs="PSHelvetica"/>
        </w:rPr>
        <w:t xml:space="preserve"> Juliji</w:t>
      </w:r>
      <w:r w:rsidR="00011331" w:rsidRPr="00011331">
        <w:rPr>
          <w:rFonts w:cs="PSHelvetica"/>
        </w:rPr>
        <w:t xml:space="preserve"> in »slovenskim bratom«</w:t>
      </w:r>
    </w:p>
    <w:p w:rsidR="00011331" w:rsidRPr="00011331" w:rsidRDefault="00011331" w:rsidP="00733988">
      <w:pPr>
        <w:pStyle w:val="ListParagraph"/>
        <w:numPr>
          <w:ilvl w:val="0"/>
          <w:numId w:val="3"/>
        </w:numPr>
        <w:autoSpaceDE w:val="0"/>
        <w:autoSpaceDN w:val="0"/>
        <w:adjustRightInd w:val="0"/>
        <w:spacing w:after="0" w:line="240" w:lineRule="auto"/>
        <w:rPr>
          <w:rFonts w:cs="PSHelvetica"/>
        </w:rPr>
      </w:pPr>
      <w:r w:rsidRPr="00011331">
        <w:rPr>
          <w:rFonts w:cs="PSHelvetica"/>
        </w:rPr>
        <w:t>Želel ji je čestitati za god, je najgloblja ljubezenska izpoved</w:t>
      </w:r>
    </w:p>
    <w:p w:rsidR="00733988" w:rsidRPr="00011331" w:rsidRDefault="00011331" w:rsidP="00733988">
      <w:pPr>
        <w:pStyle w:val="ListParagraph"/>
        <w:numPr>
          <w:ilvl w:val="0"/>
          <w:numId w:val="3"/>
        </w:numPr>
        <w:autoSpaceDE w:val="0"/>
        <w:autoSpaceDN w:val="0"/>
        <w:adjustRightInd w:val="0"/>
        <w:spacing w:after="0" w:line="240" w:lineRule="auto"/>
        <w:rPr>
          <w:rFonts w:cs="PSHelvetica"/>
        </w:rPr>
      </w:pPr>
      <w:r w:rsidRPr="00011331">
        <w:rPr>
          <w:rFonts w:cs="PSHelvetica"/>
        </w:rPr>
        <w:t>Ženske blagodejno vplivajo na umetniško ustvarjanje moškega</w:t>
      </w:r>
    </w:p>
    <w:p w:rsidR="00011331" w:rsidRPr="00011331" w:rsidRDefault="00011331" w:rsidP="00011331">
      <w:pPr>
        <w:autoSpaceDE w:val="0"/>
        <w:autoSpaceDN w:val="0"/>
        <w:adjustRightInd w:val="0"/>
        <w:spacing w:after="0" w:line="240" w:lineRule="auto"/>
        <w:rPr>
          <w:rFonts w:cs="PSHelvetica"/>
        </w:rPr>
      </w:pPr>
    </w:p>
    <w:p w:rsidR="00011331" w:rsidRPr="00011331" w:rsidRDefault="00011331" w:rsidP="00011331">
      <w:pPr>
        <w:autoSpaceDE w:val="0"/>
        <w:autoSpaceDN w:val="0"/>
        <w:adjustRightInd w:val="0"/>
        <w:spacing w:after="0" w:line="240" w:lineRule="auto"/>
        <w:rPr>
          <w:rFonts w:cs="PSHelvetica"/>
          <w:b/>
        </w:rPr>
      </w:pPr>
      <w:r w:rsidRPr="007373BD">
        <w:rPr>
          <w:rFonts w:cs="PSHelvetica"/>
          <w:b/>
          <w:color w:val="FFC000"/>
        </w:rPr>
        <w:t xml:space="preserve">Teme: </w:t>
      </w:r>
      <w:r w:rsidRPr="00011331">
        <w:rPr>
          <w:rFonts w:cs="PSHelvetica"/>
        </w:rPr>
        <w:t xml:space="preserve"> </w:t>
      </w:r>
      <w:r w:rsidRPr="00011331">
        <w:rPr>
          <w:rFonts w:cs="PSHelvetica"/>
          <w:b/>
        </w:rPr>
        <w:t>Ljubezenska, domovinska in pesniška tematika.</w:t>
      </w:r>
    </w:p>
    <w:p w:rsidR="00733988" w:rsidRPr="00011331" w:rsidRDefault="00733988" w:rsidP="00E339A0">
      <w:pPr>
        <w:autoSpaceDE w:val="0"/>
        <w:autoSpaceDN w:val="0"/>
        <w:adjustRightInd w:val="0"/>
        <w:spacing w:after="0" w:line="240" w:lineRule="auto"/>
        <w:rPr>
          <w:rFonts w:cs="PSHelvetica"/>
        </w:rPr>
      </w:pPr>
    </w:p>
    <w:p w:rsidR="00733988" w:rsidRPr="00011331" w:rsidRDefault="00733988" w:rsidP="00E339A0">
      <w:pPr>
        <w:autoSpaceDE w:val="0"/>
        <w:autoSpaceDN w:val="0"/>
        <w:adjustRightInd w:val="0"/>
        <w:spacing w:after="0" w:line="240" w:lineRule="auto"/>
        <w:rPr>
          <w:rFonts w:cs="PSHelvetica"/>
        </w:rPr>
      </w:pPr>
    </w:p>
    <w:p w:rsidR="00011331" w:rsidRPr="007373BD" w:rsidRDefault="00E339A0" w:rsidP="00011331">
      <w:pPr>
        <w:autoSpaceDE w:val="0"/>
        <w:autoSpaceDN w:val="0"/>
        <w:adjustRightInd w:val="0"/>
        <w:spacing w:after="0" w:line="240" w:lineRule="auto"/>
        <w:rPr>
          <w:rFonts w:cs="PSHelvetica"/>
          <w:b/>
          <w:color w:val="FFC000"/>
        </w:rPr>
      </w:pPr>
      <w:r w:rsidRPr="007373BD">
        <w:rPr>
          <w:rFonts w:cs="PSHelvetica"/>
          <w:b/>
          <w:color w:val="FFC000"/>
        </w:rPr>
        <w:t>Zgradba</w:t>
      </w:r>
      <w:r w:rsidR="00011331" w:rsidRPr="007373BD">
        <w:rPr>
          <w:rFonts w:cs="PSHelvetica"/>
          <w:b/>
          <w:color w:val="FFC000"/>
        </w:rPr>
        <w:t>:</w:t>
      </w:r>
    </w:p>
    <w:p w:rsidR="00011331" w:rsidRPr="00011331" w:rsidRDefault="00011331" w:rsidP="00011331">
      <w:pPr>
        <w:pStyle w:val="ListParagraph"/>
        <w:numPr>
          <w:ilvl w:val="0"/>
          <w:numId w:val="3"/>
        </w:numPr>
        <w:autoSpaceDE w:val="0"/>
        <w:autoSpaceDN w:val="0"/>
        <w:adjustRightInd w:val="0"/>
        <w:spacing w:after="0" w:line="240" w:lineRule="auto"/>
        <w:rPr>
          <w:rFonts w:cs="PSHelvetica"/>
        </w:rPr>
      </w:pPr>
      <w:r w:rsidRPr="00011331">
        <w:rPr>
          <w:rFonts w:cs="PSHelvetica"/>
        </w:rPr>
        <w:t>Prvih 5 sonetov ljubezen do Julije</w:t>
      </w:r>
    </w:p>
    <w:p w:rsidR="00011331" w:rsidRPr="00011331" w:rsidRDefault="00011331" w:rsidP="00011331">
      <w:pPr>
        <w:pStyle w:val="ListParagraph"/>
        <w:numPr>
          <w:ilvl w:val="0"/>
          <w:numId w:val="3"/>
        </w:numPr>
        <w:autoSpaceDE w:val="0"/>
        <w:autoSpaceDN w:val="0"/>
        <w:adjustRightInd w:val="0"/>
        <w:spacing w:after="0" w:line="240" w:lineRule="auto"/>
        <w:rPr>
          <w:rFonts w:cs="PSHelvetica"/>
        </w:rPr>
      </w:pPr>
      <w:r w:rsidRPr="00011331">
        <w:rPr>
          <w:rFonts w:cs="PSHelvetica"/>
        </w:rPr>
        <w:t>4 osrednji domovini</w:t>
      </w:r>
    </w:p>
    <w:p w:rsidR="00011331" w:rsidRDefault="00011331" w:rsidP="00011331">
      <w:pPr>
        <w:pStyle w:val="ListParagraph"/>
        <w:numPr>
          <w:ilvl w:val="0"/>
          <w:numId w:val="3"/>
        </w:numPr>
        <w:autoSpaceDE w:val="0"/>
        <w:autoSpaceDN w:val="0"/>
        <w:adjustRightInd w:val="0"/>
        <w:spacing w:after="0" w:line="240" w:lineRule="auto"/>
        <w:rPr>
          <w:rFonts w:cs="PSHelvetica"/>
        </w:rPr>
      </w:pPr>
      <w:r w:rsidRPr="00011331">
        <w:rPr>
          <w:rFonts w:cs="PSHelvetica"/>
        </w:rPr>
        <w:t>Zadnjih 5 (neuslišani) ljubezni</w:t>
      </w:r>
    </w:p>
    <w:p w:rsidR="00011331" w:rsidRPr="00450F70" w:rsidRDefault="00450F70" w:rsidP="00011331">
      <w:pPr>
        <w:pStyle w:val="ListParagraph"/>
        <w:numPr>
          <w:ilvl w:val="0"/>
          <w:numId w:val="3"/>
        </w:numPr>
        <w:autoSpaceDE w:val="0"/>
        <w:autoSpaceDN w:val="0"/>
        <w:adjustRightInd w:val="0"/>
        <w:spacing w:after="0" w:line="240" w:lineRule="auto"/>
        <w:rPr>
          <w:rFonts w:cs="PSHelvetica"/>
          <w:b/>
          <w:color w:val="FF0000"/>
        </w:rPr>
      </w:pPr>
      <w:r>
        <w:rPr>
          <w:rFonts w:cs="PSHelvetica"/>
          <w:b/>
          <w:color w:val="FF0000"/>
        </w:rPr>
        <w:t>Vrh je 8</w:t>
      </w:r>
      <w:r w:rsidR="00011331" w:rsidRPr="00450F70">
        <w:rPr>
          <w:rFonts w:cs="PSHelvetica"/>
          <w:b/>
          <w:color w:val="FF0000"/>
        </w:rPr>
        <w:t xml:space="preserve"> sonet – ljubezen in domovina </w:t>
      </w:r>
    </w:p>
    <w:p w:rsidR="00011331" w:rsidRDefault="00011331" w:rsidP="00011331">
      <w:pPr>
        <w:pStyle w:val="ListParagraph"/>
        <w:numPr>
          <w:ilvl w:val="0"/>
          <w:numId w:val="3"/>
        </w:numPr>
        <w:autoSpaceDE w:val="0"/>
        <w:autoSpaceDN w:val="0"/>
        <w:adjustRightInd w:val="0"/>
        <w:spacing w:after="0" w:line="240" w:lineRule="auto"/>
        <w:rPr>
          <w:rFonts w:cs="PSHelvetica"/>
        </w:rPr>
      </w:pPr>
      <w:r>
        <w:rPr>
          <w:rFonts w:cs="PSHelvetica"/>
        </w:rPr>
        <w:t xml:space="preserve">15 sonet </w:t>
      </w:r>
      <w:r w:rsidRPr="007373BD">
        <w:rPr>
          <w:rFonts w:cs="PSHelvetica"/>
          <w:b/>
          <w:i/>
        </w:rPr>
        <w:t>Magistrale</w:t>
      </w:r>
      <w:r>
        <w:rPr>
          <w:rFonts w:cs="PSHelvetica"/>
        </w:rPr>
        <w:t>- mojstrski sonet</w:t>
      </w:r>
    </w:p>
    <w:p w:rsidR="007373BD" w:rsidRDefault="007373BD" w:rsidP="00011331">
      <w:pPr>
        <w:pStyle w:val="ListParagraph"/>
        <w:numPr>
          <w:ilvl w:val="0"/>
          <w:numId w:val="3"/>
        </w:numPr>
        <w:autoSpaceDE w:val="0"/>
        <w:autoSpaceDN w:val="0"/>
        <w:adjustRightInd w:val="0"/>
        <w:spacing w:after="0" w:line="240" w:lineRule="auto"/>
        <w:rPr>
          <w:rFonts w:cs="PSHelvetica"/>
        </w:rPr>
      </w:pPr>
      <w:r>
        <w:rPr>
          <w:rFonts w:cs="PSHelvetica"/>
        </w:rPr>
        <w:t>Zadnji verz prvega soneta, je prvi verz drugega soneta in drugi verz magistrala</w:t>
      </w:r>
    </w:p>
    <w:p w:rsidR="007373BD" w:rsidRDefault="007373BD" w:rsidP="00011331">
      <w:pPr>
        <w:pStyle w:val="ListParagraph"/>
        <w:numPr>
          <w:ilvl w:val="0"/>
          <w:numId w:val="3"/>
        </w:numPr>
        <w:autoSpaceDE w:val="0"/>
        <w:autoSpaceDN w:val="0"/>
        <w:adjustRightInd w:val="0"/>
        <w:spacing w:after="0" w:line="240" w:lineRule="auto"/>
        <w:rPr>
          <w:rFonts w:cs="PSHelvetica"/>
        </w:rPr>
      </w:pPr>
      <w:r w:rsidRPr="007373BD">
        <w:rPr>
          <w:rFonts w:cs="PSHelvetica"/>
          <w:b/>
        </w:rPr>
        <w:t>Akrostih-</w:t>
      </w:r>
      <w:r>
        <w:rPr>
          <w:rFonts w:cs="PSHelvetica"/>
        </w:rPr>
        <w:t xml:space="preserve"> prve črke verzov daje neko misel – »Primicovi Julji«</w:t>
      </w:r>
    </w:p>
    <w:p w:rsidR="00011331" w:rsidRDefault="00011331" w:rsidP="00011331">
      <w:pPr>
        <w:autoSpaceDE w:val="0"/>
        <w:autoSpaceDN w:val="0"/>
        <w:adjustRightInd w:val="0"/>
        <w:spacing w:after="0" w:line="240" w:lineRule="auto"/>
        <w:rPr>
          <w:rFonts w:cs="PSHelvetica"/>
        </w:rPr>
      </w:pPr>
    </w:p>
    <w:p w:rsidR="00011331" w:rsidRDefault="00011331" w:rsidP="00011331">
      <w:pPr>
        <w:autoSpaceDE w:val="0"/>
        <w:autoSpaceDN w:val="0"/>
        <w:adjustRightInd w:val="0"/>
        <w:spacing w:after="0" w:line="240" w:lineRule="auto"/>
        <w:rPr>
          <w:rFonts w:cs="PSHelvetica"/>
        </w:rPr>
      </w:pPr>
      <w:r w:rsidRPr="007373BD">
        <w:rPr>
          <w:rFonts w:cs="PSHelvetica"/>
          <w:b/>
          <w:color w:val="FFC000"/>
        </w:rPr>
        <w:t>Ideja:</w:t>
      </w:r>
      <w:r>
        <w:rPr>
          <w:rFonts w:cs="PSHelvetica"/>
        </w:rPr>
        <w:t xml:space="preserve"> podobno kot pesnika ne ljub Julija, čeprav ji poklanja pesmi, Slovenci ne ljubijo svoje domovine</w:t>
      </w:r>
    </w:p>
    <w:p w:rsidR="00011331" w:rsidRPr="00011331" w:rsidRDefault="00011331" w:rsidP="00011331">
      <w:pPr>
        <w:autoSpaceDE w:val="0"/>
        <w:autoSpaceDN w:val="0"/>
        <w:adjustRightInd w:val="0"/>
        <w:spacing w:after="0" w:line="240" w:lineRule="auto"/>
        <w:rPr>
          <w:rFonts w:cs="PSHelvetica"/>
        </w:rPr>
      </w:pPr>
      <w:r>
        <w:rPr>
          <w:rFonts w:cs="PSHelvetica"/>
        </w:rPr>
        <w:t>Ljudstvo bo osveščal, da bo vzljubilo domovino</w:t>
      </w:r>
    </w:p>
    <w:p w:rsidR="007373BD" w:rsidRDefault="00E339A0" w:rsidP="00E339A0">
      <w:pPr>
        <w:rPr>
          <w:rFonts w:ascii="PSHelvetica" w:hAnsi="PSHelvetica" w:cs="PSHelvetica"/>
        </w:rPr>
      </w:pPr>
      <w:r>
        <w:rPr>
          <w:rFonts w:ascii="PSHelvetica" w:hAnsi="PSHelvetica" w:cs="PSHelvetica"/>
        </w:rPr>
        <w:t xml:space="preserve"> </w:t>
      </w:r>
    </w:p>
    <w:p w:rsidR="007373BD" w:rsidRPr="00A117BF" w:rsidRDefault="00CF2DAA" w:rsidP="00CF2DAA">
      <w:pPr>
        <w:pStyle w:val="ListParagraph"/>
        <w:numPr>
          <w:ilvl w:val="0"/>
          <w:numId w:val="7"/>
        </w:numPr>
        <w:rPr>
          <w:rFonts w:cs="PSHelvetica"/>
        </w:rPr>
      </w:pPr>
      <w:r w:rsidRPr="00A117BF">
        <w:rPr>
          <w:rFonts w:cs="PSHelvetica"/>
        </w:rPr>
        <w:t xml:space="preserve">Posvetilni in pojasnjevalni sonet, </w:t>
      </w:r>
      <w:r w:rsidR="00A117BF" w:rsidRPr="00A117BF">
        <w:rPr>
          <w:rFonts w:cs="PSHelvetica"/>
        </w:rPr>
        <w:t>uvodna razlaga in napoved teme</w:t>
      </w:r>
    </w:p>
    <w:p w:rsidR="00A117BF" w:rsidRPr="00A117BF" w:rsidRDefault="00A117BF" w:rsidP="00A117BF">
      <w:pPr>
        <w:pStyle w:val="ListParagraph"/>
        <w:numPr>
          <w:ilvl w:val="0"/>
          <w:numId w:val="9"/>
        </w:numPr>
        <w:rPr>
          <w:rFonts w:cs="PSHelvetica"/>
        </w:rPr>
      </w:pPr>
      <w:r w:rsidRPr="00A117BF">
        <w:rPr>
          <w:rFonts w:cs="PSHelvetica"/>
          <w:b/>
          <w:color w:val="FFC000"/>
        </w:rPr>
        <w:t>Orfejev mit:</w:t>
      </w:r>
      <w:r w:rsidRPr="00A117BF">
        <w:rPr>
          <w:rFonts w:cs="PSHelvetica"/>
        </w:rPr>
        <w:t xml:space="preserve"> predstavlja vstop v sklop sonetov, ki govorijo </w:t>
      </w:r>
      <w:r w:rsidRPr="00A117BF">
        <w:rPr>
          <w:rFonts w:cs="PSHelvetica"/>
          <w:b/>
        </w:rPr>
        <w:t>o narodu, o ljubezni do naroda in njihovi problematiki</w:t>
      </w:r>
      <w:r w:rsidRPr="00A117BF">
        <w:rPr>
          <w:rFonts w:cs="PSHelvetica"/>
        </w:rPr>
        <w:t xml:space="preserve">. Sonet s </w:t>
      </w:r>
      <w:r w:rsidRPr="00A117BF">
        <w:rPr>
          <w:rFonts w:cs="PSHelvetica"/>
          <w:b/>
        </w:rPr>
        <w:t>tematiko poezije</w:t>
      </w:r>
      <w:r w:rsidRPr="00A117BF">
        <w:rPr>
          <w:rFonts w:cs="PSHelvetica"/>
        </w:rPr>
        <w:t xml:space="preserve"> se prepleta </w:t>
      </w:r>
      <w:r w:rsidRPr="00A117BF">
        <w:rPr>
          <w:rFonts w:cs="PSHelvetica"/>
          <w:b/>
        </w:rPr>
        <w:t>tematika ljubezni in naroda</w:t>
      </w:r>
      <w:r w:rsidRPr="00A117BF">
        <w:rPr>
          <w:rFonts w:cs="PSHelvetica"/>
        </w:rPr>
        <w:t>. Predstavi antičnega pesnika Orfeja, ki je imel čudežno moč petja. Ob njegovem petju se je prebudilo tudi mrtvo kamenje. Pesnik odkrije željo po domačem Orfeju in se z njim tudi enači. Pesnik si želi pesmi, ki bi bile kot Orfejeve, da bi z njo "srca vnel za čast dežele", potolažil razprtije med Slovenci in jih spet zedinil. V ospredju je Prešernovo domovinsko čustvo, njegova vroča domovinska ljubezen. Zavladal naj bi mir, da bi se lahko narod in kultura ponovno razvijala. (</w:t>
      </w:r>
      <w:r w:rsidRPr="00A117BF">
        <w:rPr>
          <w:rFonts w:cs="PSHelvetica"/>
          <w:b/>
        </w:rPr>
        <w:t>Motiv Orfeja ponazarja kultiviranje ljudstva</w:t>
      </w:r>
      <w:r w:rsidRPr="00A117BF">
        <w:rPr>
          <w:rFonts w:cs="PSHelvetica"/>
        </w:rPr>
        <w:t>.)</w:t>
      </w:r>
    </w:p>
    <w:p w:rsidR="00A117BF" w:rsidRPr="00A117BF" w:rsidRDefault="00A117BF" w:rsidP="00A117BF">
      <w:pPr>
        <w:pStyle w:val="ListParagraph"/>
        <w:numPr>
          <w:ilvl w:val="0"/>
          <w:numId w:val="9"/>
        </w:numPr>
        <w:rPr>
          <w:rFonts w:cs="PSHelvetica"/>
        </w:rPr>
      </w:pPr>
      <w:r w:rsidRPr="00A117BF">
        <w:rPr>
          <w:rFonts w:cs="PSHelvetica"/>
          <w:b/>
        </w:rPr>
        <w:t>Središčni sonet; vrh</w:t>
      </w:r>
      <w:r w:rsidRPr="00A117BF">
        <w:rPr>
          <w:rFonts w:cs="PSHelvetica"/>
        </w:rPr>
        <w:t xml:space="preserve"> Sonetnega venca. Je pogled v slovensko zgodovino in išče utemeljitev, razlago za tako nesrečni slovenski položaj. Odgovor je jasen: </w:t>
      </w:r>
      <w:r w:rsidRPr="00A117BF">
        <w:rPr>
          <w:rFonts w:cs="PSHelvetica"/>
          <w:b/>
        </w:rPr>
        <w:t>razprtije in neenotnost</w:t>
      </w:r>
      <w:r w:rsidRPr="00A117BF">
        <w:rPr>
          <w:rFonts w:cs="PSHelvetica"/>
        </w:rPr>
        <w:t xml:space="preserve"> so bile in so naša največja nesreča že od davnih časov sem. Izhod iz takega položaja: </w:t>
      </w:r>
      <w:r w:rsidRPr="00A117BF">
        <w:rPr>
          <w:rFonts w:cs="PSHelvetica"/>
          <w:b/>
        </w:rPr>
        <w:t>združitev, strnitev svojih sil, zedinjenje</w:t>
      </w:r>
      <w:r w:rsidRPr="00A117BF">
        <w:rPr>
          <w:rFonts w:cs="PSHelvetica"/>
        </w:rPr>
        <w:t xml:space="preserve"> – misel, ki smo jo Slovenci prvič oblikovali šele v revolucionarnem letu 1848. Klic po Orfeju je še bolj izrazit kot v 7. sonetu. Pesnik upa, da se bo končno našel človek, ki bo končal narodove razprtije.</w:t>
      </w:r>
    </w:p>
    <w:p w:rsidR="00A95B39" w:rsidRDefault="00A117BF" w:rsidP="00A95B39">
      <w:pPr>
        <w:pStyle w:val="ListParagraph"/>
        <w:numPr>
          <w:ilvl w:val="0"/>
          <w:numId w:val="11"/>
        </w:numPr>
      </w:pPr>
      <w:r w:rsidRPr="00A95B39">
        <w:rPr>
          <w:b/>
        </w:rPr>
        <w:t>Magistrale</w:t>
      </w:r>
      <w:r>
        <w:t>:</w:t>
      </w:r>
      <w:r w:rsidR="00A95B39" w:rsidRPr="00A95B39">
        <w:t xml:space="preserve"> </w:t>
      </w:r>
      <w:r w:rsidR="00A95B39">
        <w:t>Če je Magistrale tisti ključni sonet, iz katerega izvirajo in se vanj stekajo vsi drugi, potem bo mogoče v njem odkriti prvine vseh ključnih sporočil Venca, kakor tudi njegove slogovne značilnosti. Celoten Magistrale je posvečen Juliji, vendar pa v ospredju ni ljubezen. Poudaril je predvsem poezijo. V to ljubezen je dolgo upal in ji posvetil še cel niz drugih pesmi. Zadnja kitica pa vendar nakazuje, da bo v nadaljevanju pel tudi o domovini in svoji romantični veri v moč pesniške besede. Kot vidimo, se vse to skozi Venec naravno vsebinsko prepleta.</w:t>
      </w:r>
    </w:p>
    <w:p w:rsidR="00A117BF" w:rsidRDefault="00A117BF" w:rsidP="00A117BF">
      <w:pPr>
        <w:tabs>
          <w:tab w:val="left" w:pos="0"/>
        </w:tabs>
      </w:pPr>
      <w:r>
        <w:t xml:space="preserve">Sonetni venec je nedvomno </w:t>
      </w:r>
      <w:r w:rsidRPr="00E330F8">
        <w:rPr>
          <w:b/>
        </w:rPr>
        <w:t>najvišji artistični dosežek</w:t>
      </w:r>
      <w:r>
        <w:t xml:space="preserve"> Prešernovega pesništva. V duhovnem pogledu pa je to pesnitev, v kateri sta združena osebno in nadosebno (nacionalno) stremljenje.</w:t>
      </w:r>
    </w:p>
    <w:p w:rsidR="001C77DC" w:rsidRPr="001C77DC" w:rsidRDefault="001C77DC" w:rsidP="001C77DC">
      <w:pPr>
        <w:autoSpaceDE w:val="0"/>
        <w:autoSpaceDN w:val="0"/>
        <w:adjustRightInd w:val="0"/>
        <w:spacing w:after="0" w:line="240" w:lineRule="auto"/>
        <w:rPr>
          <w:rFonts w:cs="PSHelvetica"/>
          <w:b/>
          <w:color w:val="FFC000"/>
        </w:rPr>
      </w:pPr>
      <w:r>
        <w:rPr>
          <w:rFonts w:cs="PSHelvetica"/>
          <w:b/>
          <w:color w:val="FFC000"/>
        </w:rPr>
        <w:t>Metaforika:</w:t>
      </w:r>
    </w:p>
    <w:p w:rsidR="00E339A0" w:rsidRDefault="00E339A0" w:rsidP="00E339A0">
      <w:pPr>
        <w:rPr>
          <w:rFonts w:ascii="PSHelvetica" w:hAnsi="PSHelvetica" w:cs="PSHelvetica"/>
        </w:rPr>
      </w:pPr>
    </w:p>
    <w:p w:rsidR="001C77DC" w:rsidRDefault="001C77DC" w:rsidP="00E339A0">
      <w:pPr>
        <w:autoSpaceDE w:val="0"/>
        <w:autoSpaceDN w:val="0"/>
        <w:adjustRightInd w:val="0"/>
        <w:spacing w:after="0" w:line="240" w:lineRule="auto"/>
        <w:rPr>
          <w:rFonts w:ascii="SSHelvetica-Cond-Black" w:hAnsi="SSHelvetica-Cond-Black" w:cs="SSHelvetica-Cond-Black"/>
        </w:rPr>
      </w:pPr>
    </w:p>
    <w:p w:rsidR="001C77DC" w:rsidRDefault="001C77DC" w:rsidP="00E339A0">
      <w:pPr>
        <w:autoSpaceDE w:val="0"/>
        <w:autoSpaceDN w:val="0"/>
        <w:adjustRightInd w:val="0"/>
        <w:spacing w:after="0" w:line="240" w:lineRule="auto"/>
        <w:rPr>
          <w:rFonts w:ascii="SSHelvetica-Cond-Black" w:hAnsi="SSHelvetica-Cond-Black" w:cs="SSHelvetica-Cond-Black"/>
        </w:rPr>
      </w:pPr>
    </w:p>
    <w:p w:rsidR="006B7AE4" w:rsidRDefault="006B7AE4" w:rsidP="00A57320">
      <w:pPr>
        <w:jc w:val="both"/>
        <w:rPr>
          <w:rFonts w:ascii="Cambria" w:hAnsi="Cambria" w:cs="PSHelvetica"/>
          <w:b/>
          <w:i/>
          <w:color w:val="FFC000"/>
          <w:u w:val="single"/>
        </w:rPr>
      </w:pPr>
    </w:p>
    <w:p w:rsidR="00A57320" w:rsidRPr="00A57320" w:rsidRDefault="00A57320" w:rsidP="00A57320">
      <w:pPr>
        <w:jc w:val="both"/>
      </w:pPr>
      <w:r w:rsidRPr="0054610D">
        <w:rPr>
          <w:rFonts w:ascii="Cambria" w:hAnsi="Cambria" w:cs="PSHelvetica"/>
          <w:b/>
          <w:i/>
          <w:color w:val="FFC000"/>
          <w:u w:val="single"/>
        </w:rPr>
        <w:t xml:space="preserve">F. PREŠEREN: </w:t>
      </w:r>
      <w:r>
        <w:rPr>
          <w:rFonts w:ascii="Cambria" w:hAnsi="Cambria" w:cs="PSHelvetica"/>
          <w:b/>
          <w:i/>
          <w:color w:val="FFC000"/>
          <w:u w:val="single"/>
        </w:rPr>
        <w:t xml:space="preserve">PEVCU </w:t>
      </w:r>
      <w:r w:rsidRPr="0054610D">
        <w:rPr>
          <w:rFonts w:ascii="Cambria" w:hAnsi="Cambria" w:cs="PSHelvetica"/>
          <w:b/>
          <w:i/>
          <w:color w:val="FFC000"/>
          <w:u w:val="single"/>
        </w:rPr>
        <w:t xml:space="preserve"> str. 1</w:t>
      </w:r>
      <w:r>
        <w:rPr>
          <w:rFonts w:ascii="Cambria" w:hAnsi="Cambria" w:cs="PSHelvetica"/>
          <w:b/>
          <w:i/>
          <w:color w:val="FFC000"/>
          <w:u w:val="single"/>
        </w:rPr>
        <w:t>46</w:t>
      </w:r>
    </w:p>
    <w:p w:rsidR="006B7AE4" w:rsidRPr="00A57320" w:rsidRDefault="006B7AE4" w:rsidP="006B7AE4">
      <w:pPr>
        <w:jc w:val="both"/>
        <w:rPr>
          <w:rFonts w:cs="PSHelvetica"/>
          <w:b/>
          <w:color w:val="FFC000"/>
        </w:rPr>
      </w:pPr>
      <w:r w:rsidRPr="00A57320">
        <w:rPr>
          <w:rFonts w:cs="PSHelvetica"/>
          <w:b/>
          <w:color w:val="FFC000"/>
        </w:rPr>
        <w:t>Zgradba (gradacija, simetrija):</w:t>
      </w:r>
    </w:p>
    <w:p w:rsidR="006B7AE4" w:rsidRDefault="006B7AE4" w:rsidP="006B7AE4">
      <w:pPr>
        <w:jc w:val="both"/>
      </w:pPr>
      <w:r w:rsidRPr="00A57320">
        <w:t xml:space="preserve">Pesem je </w:t>
      </w:r>
      <w:r w:rsidRPr="00A57320">
        <w:rPr>
          <w:b/>
        </w:rPr>
        <w:t>pet-kitična</w:t>
      </w:r>
      <w:r w:rsidRPr="00A57320">
        <w:t xml:space="preserve"> in zgrajena </w:t>
      </w:r>
      <w:r w:rsidRPr="006B7AE4">
        <w:rPr>
          <w:b/>
        </w:rPr>
        <w:t>simetrično</w:t>
      </w:r>
      <w:r w:rsidRPr="00A57320">
        <w:t xml:space="preserve">(razmerje med kiticami po številu verzov je </w:t>
      </w:r>
      <w:r w:rsidRPr="006B7AE4">
        <w:rPr>
          <w:b/>
        </w:rPr>
        <w:t>2 : 3 : 4 : 3 : 2</w:t>
      </w:r>
      <w:r w:rsidRPr="00A57320">
        <w:t xml:space="preserve">). </w:t>
      </w:r>
      <w:r w:rsidRPr="006B7AE4">
        <w:rPr>
          <w:b/>
        </w:rPr>
        <w:t>Tretja</w:t>
      </w:r>
      <w:r w:rsidRPr="00A57320">
        <w:t xml:space="preserve"> kitica predstavlja </w:t>
      </w:r>
      <w:r w:rsidRPr="006B7AE4">
        <w:rPr>
          <w:b/>
        </w:rPr>
        <w:t>vrh</w:t>
      </w:r>
      <w:r w:rsidRPr="00A57320">
        <w:t xml:space="preserve">, hkrati pa </w:t>
      </w:r>
      <w:r w:rsidRPr="006B7AE4">
        <w:rPr>
          <w:b/>
        </w:rPr>
        <w:t>združuje vse tri časovne perspektive</w:t>
      </w:r>
      <w:r w:rsidRPr="00A57320">
        <w:t xml:space="preserve">; preteklost, prihodnost, sedanjost. Zaradi same </w:t>
      </w:r>
      <w:r w:rsidRPr="006B7AE4">
        <w:rPr>
          <w:b/>
        </w:rPr>
        <w:t>oblike</w:t>
      </w:r>
      <w:r w:rsidRPr="00A57320">
        <w:t xml:space="preserve">, </w:t>
      </w:r>
      <w:r w:rsidRPr="006B7AE4">
        <w:rPr>
          <w:b/>
        </w:rPr>
        <w:t>ponavljanja</w:t>
      </w:r>
      <w:r w:rsidRPr="00A57320">
        <w:t xml:space="preserve"> besed in </w:t>
      </w:r>
      <w:r w:rsidRPr="006B7AE4">
        <w:rPr>
          <w:b/>
        </w:rPr>
        <w:t>vokalne lestvice</w:t>
      </w:r>
      <w:r w:rsidRPr="00A57320">
        <w:t xml:space="preserve"> pesem vsebuje močno </w:t>
      </w:r>
      <w:r w:rsidRPr="006B7AE4">
        <w:rPr>
          <w:b/>
        </w:rPr>
        <w:t>gradacijo</w:t>
      </w:r>
      <w:r w:rsidRPr="00A57320">
        <w:t xml:space="preserve">, ki še poudarja usodo in tragiko pesnika. Število vrstic v kiticah se stopnjuje skladno z notranjo napetostjo (spreminjanjem pesnikovega duševnega stanja). V </w:t>
      </w:r>
      <w:r w:rsidRPr="006B7AE4">
        <w:rPr>
          <w:b/>
        </w:rPr>
        <w:t>tretji</w:t>
      </w:r>
      <w:r w:rsidRPr="00A57320">
        <w:t xml:space="preserve">, najdaljši kitici je pesnikova </w:t>
      </w:r>
      <w:r w:rsidRPr="006B7AE4">
        <w:rPr>
          <w:b/>
        </w:rPr>
        <w:t>tožba najbolj pretresljiva</w:t>
      </w:r>
      <w:r w:rsidRPr="00A57320">
        <w:t>, glasovna intonacija najvišja in notranja napetost največja.</w:t>
      </w:r>
    </w:p>
    <w:p w:rsidR="00417BD1" w:rsidRPr="00A57320" w:rsidRDefault="00417BD1" w:rsidP="006B7AE4">
      <w:pPr>
        <w:jc w:val="both"/>
      </w:pPr>
      <w:r>
        <w:t>Stopnjevanje glagolov: znati, vedeti, učiti</w:t>
      </w:r>
    </w:p>
    <w:p w:rsidR="006B7AE4" w:rsidRDefault="006B7AE4" w:rsidP="006B7AE4">
      <w:pPr>
        <w:jc w:val="both"/>
        <w:rPr>
          <w:rFonts w:cs="PSHelvetica"/>
          <w:b/>
          <w:color w:val="FFC000"/>
        </w:rPr>
      </w:pPr>
    </w:p>
    <w:p w:rsidR="006B7AE4" w:rsidRPr="006B7AE4" w:rsidRDefault="006B7AE4" w:rsidP="006B7AE4">
      <w:pPr>
        <w:jc w:val="both"/>
        <w:rPr>
          <w:rFonts w:cs="PSHelvetica"/>
          <w:b/>
          <w:color w:val="FFC000"/>
        </w:rPr>
      </w:pPr>
      <w:r w:rsidRPr="006B7AE4">
        <w:rPr>
          <w:rFonts w:cs="PSHelvetica"/>
          <w:b/>
          <w:color w:val="FFC000"/>
        </w:rPr>
        <w:t>Retorično vprašanje; vokalna lestvica (estetski učinek) :</w:t>
      </w:r>
    </w:p>
    <w:p w:rsidR="00417BD1" w:rsidRDefault="006B7AE4" w:rsidP="00417BD1">
      <w:pPr>
        <w:spacing w:after="0"/>
        <w:jc w:val="both"/>
      </w:pPr>
      <w:r>
        <w:t>Na</w:t>
      </w:r>
      <w:r w:rsidRPr="00A57320">
        <w:t xml:space="preserve"> </w:t>
      </w:r>
      <w:r>
        <w:t>r</w:t>
      </w:r>
      <w:r w:rsidRPr="00A57320">
        <w:t xml:space="preserve">etorično vprašanje ne pričakujemo odgovora. </w:t>
      </w:r>
      <w:r>
        <w:t>U</w:t>
      </w:r>
      <w:r w:rsidRPr="00A57320">
        <w:t xml:space="preserve">stvaril </w:t>
      </w:r>
      <w:r w:rsidRPr="00417BD1">
        <w:rPr>
          <w:b/>
        </w:rPr>
        <w:t>temačno, tragično vzdušje</w:t>
      </w:r>
      <w:r w:rsidRPr="00A57320">
        <w:t xml:space="preserve"> za prikazovanje svojega duševnega stanja in tožbe.</w:t>
      </w:r>
    </w:p>
    <w:p w:rsidR="006B7AE4" w:rsidRDefault="006B7AE4" w:rsidP="00417BD1">
      <w:pPr>
        <w:spacing w:after="0"/>
        <w:jc w:val="both"/>
      </w:pPr>
      <w:r w:rsidRPr="00A57320">
        <w:t xml:space="preserve">Rime so postavljene v strogem redu vokalne lestvice: </w:t>
      </w:r>
      <w:r w:rsidRPr="00417BD1">
        <w:rPr>
          <w:b/>
        </w:rPr>
        <w:t>a-e-i-o-u.</w:t>
      </w:r>
      <w:r w:rsidRPr="00A57320">
        <w:t xml:space="preserve"> Tako narašča in pada čustvena napetost, </w:t>
      </w:r>
      <w:r w:rsidRPr="00417BD1">
        <w:rPr>
          <w:b/>
        </w:rPr>
        <w:t>zvočna podoba</w:t>
      </w:r>
      <w:r w:rsidRPr="00A57320">
        <w:t xml:space="preserve"> pesmi pa </w:t>
      </w:r>
      <w:r w:rsidRPr="00417BD1">
        <w:rPr>
          <w:b/>
        </w:rPr>
        <w:t>podkrepi idejno vsebino</w:t>
      </w:r>
      <w:r w:rsidRPr="00A57320">
        <w:t>.</w:t>
      </w:r>
    </w:p>
    <w:p w:rsidR="006B7AE4" w:rsidRDefault="006B7AE4" w:rsidP="006B7AE4">
      <w:pPr>
        <w:jc w:val="both"/>
        <w:rPr>
          <w:u w:val="single"/>
        </w:rPr>
      </w:pPr>
    </w:p>
    <w:p w:rsidR="00417BD1" w:rsidRPr="00417BD1" w:rsidRDefault="00417BD1" w:rsidP="00417BD1">
      <w:pPr>
        <w:jc w:val="both"/>
        <w:rPr>
          <w:rFonts w:cs="PSHelvetica"/>
          <w:b/>
          <w:color w:val="FFC000"/>
        </w:rPr>
      </w:pPr>
      <w:r w:rsidRPr="00417BD1">
        <w:rPr>
          <w:rFonts w:cs="PSHelvetica"/>
          <w:b/>
          <w:color w:val="FFC000"/>
        </w:rPr>
        <w:t>Mit Prometeja :</w:t>
      </w:r>
    </w:p>
    <w:p w:rsidR="00417BD1" w:rsidRPr="00A57320" w:rsidRDefault="00417BD1" w:rsidP="00417BD1">
      <w:pPr>
        <w:jc w:val="both"/>
      </w:pPr>
      <w:r w:rsidRPr="00A57320">
        <w:t>Prometej</w:t>
      </w:r>
      <w:r>
        <w:t xml:space="preserve"> (pesnik)</w:t>
      </w:r>
      <w:r w:rsidRPr="00A57320">
        <w:t xml:space="preserve"> (gr. Prometheus - božji sin) izhaja iz grške mitologije. Vladarju Zevsu je ugrabil ogenj, da bi ga prinesel ljudem, za kazen pa je bil prikovan na skalo, kjer mu je </w:t>
      </w:r>
      <w:r>
        <w:t>kragulj (družba)</w:t>
      </w:r>
      <w:r w:rsidRPr="00A57320">
        <w:t xml:space="preserve"> vedno znova kljuval jetra, ki so se neprestano obnavljala. Herakles ga je osvobodil.</w:t>
      </w:r>
    </w:p>
    <w:p w:rsidR="00417BD1" w:rsidRPr="00A57320" w:rsidRDefault="00417BD1" w:rsidP="00417BD1">
      <w:pPr>
        <w:jc w:val="both"/>
      </w:pPr>
      <w:r w:rsidRPr="00A57320">
        <w:t xml:space="preserve">Prešeren pojmuje </w:t>
      </w:r>
      <w:r w:rsidRPr="00417BD1">
        <w:rPr>
          <w:b/>
        </w:rPr>
        <w:t>pesniško poslanstvo kot usodno in tragično</w:t>
      </w:r>
      <w:r w:rsidRPr="00A57320">
        <w:t>, zato pesnika primerja s Prometejem, kajti tudi njegova usoda je bila taka, saj ni mogel proti bogovom narediti ničesar.</w:t>
      </w:r>
    </w:p>
    <w:p w:rsidR="006B7AE4" w:rsidRPr="00A57320" w:rsidRDefault="006B7AE4" w:rsidP="006B7AE4">
      <w:pPr>
        <w:jc w:val="both"/>
      </w:pPr>
    </w:p>
    <w:p w:rsidR="006B7AE4" w:rsidRPr="00417BD1" w:rsidRDefault="00417BD1" w:rsidP="006B7AE4">
      <w:pPr>
        <w:jc w:val="both"/>
        <w:rPr>
          <w:rFonts w:cs="PSHelvetica"/>
          <w:b/>
          <w:color w:val="FFC000"/>
        </w:rPr>
      </w:pPr>
      <w:r w:rsidRPr="00417BD1">
        <w:rPr>
          <w:rFonts w:cs="PSHelvetica"/>
          <w:b/>
          <w:color w:val="FFC000"/>
        </w:rPr>
        <w:t>Ideja:</w:t>
      </w:r>
    </w:p>
    <w:p w:rsidR="00A57320" w:rsidRPr="00417BD1" w:rsidRDefault="00417BD1" w:rsidP="00E339A0">
      <w:pPr>
        <w:pStyle w:val="ListParagraph"/>
        <w:numPr>
          <w:ilvl w:val="0"/>
          <w:numId w:val="3"/>
        </w:numPr>
        <w:jc w:val="both"/>
      </w:pPr>
      <w:r w:rsidRPr="00417BD1">
        <w:t>Izpoved poklicne usode poeta, ne preostane mu drugega, kot vztrajati in trpeti.  V Pevcu je Prešeren podal svoj filozofski pogled</w:t>
      </w:r>
      <w:r w:rsidRPr="00A57320">
        <w:t xml:space="preserve"> na pesniški poklic - pojmuje ga kot </w:t>
      </w:r>
      <w:r w:rsidRPr="00417BD1">
        <w:rPr>
          <w:b/>
        </w:rPr>
        <w:t>usodno, vzvišeno in tragično poslanstvo</w:t>
      </w:r>
      <w:r w:rsidRPr="00A57320">
        <w:t>).</w:t>
      </w:r>
    </w:p>
    <w:p w:rsidR="00E339A0" w:rsidRDefault="00417BD1" w:rsidP="00E339A0">
      <w:pPr>
        <w:rPr>
          <w:rFonts w:cs="PSHelvetica"/>
          <w:b/>
          <w:color w:val="FFC000"/>
        </w:rPr>
      </w:pPr>
      <w:r>
        <w:rPr>
          <w:rFonts w:cs="PSHelvetica"/>
          <w:b/>
          <w:color w:val="FFC000"/>
        </w:rPr>
        <w:t>Tema:</w:t>
      </w:r>
    </w:p>
    <w:p w:rsidR="003228EB" w:rsidRPr="003228EB" w:rsidRDefault="003228EB" w:rsidP="003228EB">
      <w:pPr>
        <w:pStyle w:val="ListParagraph"/>
        <w:numPr>
          <w:ilvl w:val="0"/>
          <w:numId w:val="3"/>
        </w:numPr>
        <w:rPr>
          <w:rFonts w:cs="PSHelvetica"/>
          <w:b/>
        </w:rPr>
      </w:pPr>
      <w:r w:rsidRPr="003228EB">
        <w:rPr>
          <w:rFonts w:cs="PSHelvetica"/>
          <w:b/>
        </w:rPr>
        <w:t>Tragično doživljanje sveta</w:t>
      </w:r>
    </w:p>
    <w:p w:rsidR="00417BD1" w:rsidRPr="003228EB" w:rsidRDefault="00417BD1" w:rsidP="003228EB">
      <w:pPr>
        <w:ind w:left="360"/>
        <w:rPr>
          <w:rFonts w:cs="PSHelvetica"/>
          <w:b/>
          <w:color w:val="FFC000"/>
        </w:rPr>
      </w:pPr>
    </w:p>
    <w:p w:rsidR="00E339A0" w:rsidRDefault="00E339A0" w:rsidP="00E339A0"/>
    <w:sectPr w:rsidR="00E339A0" w:rsidSect="00D51863">
      <w:pgSz w:w="11906" w:h="16838"/>
      <w:pgMar w:top="1134" w:right="850" w:bottom="1134"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SHelvetica">
    <w:altName w:val="Calibri"/>
    <w:panose1 w:val="00000000000000000000"/>
    <w:charset w:val="CC"/>
    <w:family w:val="auto"/>
    <w:notTrueType/>
    <w:pitch w:val="default"/>
    <w:sig w:usb0="00000201" w:usb1="00000000" w:usb2="00000000" w:usb3="00000000" w:csb0="00000004" w:csb1="00000000"/>
  </w:font>
  <w:font w:name="Cambria">
    <w:panose1 w:val="02040503050406030204"/>
    <w:charset w:val="EE"/>
    <w:family w:val="roman"/>
    <w:pitch w:val="variable"/>
    <w:sig w:usb0="E00006FF" w:usb1="420024FF" w:usb2="02000000" w:usb3="00000000" w:csb0="0000019F" w:csb1="00000000"/>
  </w:font>
  <w:font w:name="SSHelvetica-Cond-Black">
    <w:altName w:val="Calibri"/>
    <w:panose1 w:val="00000000000000000000"/>
    <w:charset w:val="CC"/>
    <w:family w:val="auto"/>
    <w:notTrueType/>
    <w:pitch w:val="default"/>
    <w:sig w:usb0="00000201" w:usb1="00000000" w:usb2="00000000" w:usb3="00000000" w:csb0="00000004"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C031D"/>
    <w:multiLevelType w:val="hybridMultilevel"/>
    <w:tmpl w:val="548CD9B4"/>
    <w:lvl w:ilvl="0" w:tplc="69B4862E">
      <w:start w:val="7"/>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6FB6CE2"/>
    <w:multiLevelType w:val="hybridMultilevel"/>
    <w:tmpl w:val="6A863250"/>
    <w:lvl w:ilvl="0" w:tplc="B6A0D1AA">
      <w:start w:val="7"/>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26F40A12"/>
    <w:multiLevelType w:val="hybridMultilevel"/>
    <w:tmpl w:val="1018DB5A"/>
    <w:lvl w:ilvl="0" w:tplc="A5509CBC">
      <w:start w:val="6"/>
      <w:numFmt w:val="bullet"/>
      <w:lvlText w:val="-"/>
      <w:lvlJc w:val="left"/>
      <w:pPr>
        <w:ind w:left="720" w:hanging="360"/>
      </w:pPr>
      <w:rPr>
        <w:rFonts w:ascii="Calibri" w:eastAsia="Calibri" w:hAnsi="Calibri"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76638B0"/>
    <w:multiLevelType w:val="hybridMultilevel"/>
    <w:tmpl w:val="FBE08514"/>
    <w:lvl w:ilvl="0" w:tplc="44F86432">
      <w:start w:val="5"/>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416D2736"/>
    <w:multiLevelType w:val="singleLevel"/>
    <w:tmpl w:val="0C090001"/>
    <w:lvl w:ilvl="0">
      <w:start w:val="1"/>
      <w:numFmt w:val="bullet"/>
      <w:lvlText w:val=""/>
      <w:lvlJc w:val="left"/>
      <w:pPr>
        <w:tabs>
          <w:tab w:val="num" w:pos="360"/>
        </w:tabs>
        <w:ind w:left="360" w:hanging="360"/>
      </w:pPr>
      <w:rPr>
        <w:rFonts w:ascii="Symbol" w:hAnsi="Symbol" w:cs="Symbol" w:hint="default"/>
      </w:rPr>
    </w:lvl>
  </w:abstractNum>
  <w:abstractNum w:abstractNumId="5" w15:restartNumberingAfterBreak="0">
    <w:nsid w:val="4D660C1B"/>
    <w:multiLevelType w:val="hybridMultilevel"/>
    <w:tmpl w:val="79589828"/>
    <w:lvl w:ilvl="0" w:tplc="A5509CBC">
      <w:start w:val="6"/>
      <w:numFmt w:val="bullet"/>
      <w:lvlText w:val="-"/>
      <w:lvlJc w:val="left"/>
      <w:pPr>
        <w:ind w:left="720" w:hanging="360"/>
      </w:pPr>
      <w:rPr>
        <w:rFonts w:ascii="Calibri" w:eastAsia="Calibri" w:hAnsi="Calibri"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601967F7"/>
    <w:multiLevelType w:val="hybridMultilevel"/>
    <w:tmpl w:val="699601AE"/>
    <w:lvl w:ilvl="0" w:tplc="C3B8E250">
      <w:start w:val="15"/>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607F3593"/>
    <w:multiLevelType w:val="hybridMultilevel"/>
    <w:tmpl w:val="06BE0856"/>
    <w:lvl w:ilvl="0" w:tplc="A5B824B6">
      <w:start w:val="15"/>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67B2690E"/>
    <w:multiLevelType w:val="hybridMultilevel"/>
    <w:tmpl w:val="6C1275F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7244700C"/>
    <w:multiLevelType w:val="hybridMultilevel"/>
    <w:tmpl w:val="915E6350"/>
    <w:lvl w:ilvl="0" w:tplc="A64EADEA">
      <w:start w:val="1"/>
      <w:numFmt w:val="decimal"/>
      <w:lvlText w:val="%1."/>
      <w:lvlJc w:val="left"/>
      <w:pPr>
        <w:ind w:left="405" w:hanging="360"/>
      </w:pPr>
      <w:rPr>
        <w:rFonts w:hint="default"/>
      </w:rPr>
    </w:lvl>
    <w:lvl w:ilvl="1" w:tplc="04240019" w:tentative="1">
      <w:start w:val="1"/>
      <w:numFmt w:val="lowerLetter"/>
      <w:lvlText w:val="%2."/>
      <w:lvlJc w:val="left"/>
      <w:pPr>
        <w:ind w:left="1125" w:hanging="360"/>
      </w:pPr>
    </w:lvl>
    <w:lvl w:ilvl="2" w:tplc="0424001B" w:tentative="1">
      <w:start w:val="1"/>
      <w:numFmt w:val="lowerRoman"/>
      <w:lvlText w:val="%3."/>
      <w:lvlJc w:val="right"/>
      <w:pPr>
        <w:ind w:left="1845" w:hanging="180"/>
      </w:pPr>
    </w:lvl>
    <w:lvl w:ilvl="3" w:tplc="0424000F" w:tentative="1">
      <w:start w:val="1"/>
      <w:numFmt w:val="decimal"/>
      <w:lvlText w:val="%4."/>
      <w:lvlJc w:val="left"/>
      <w:pPr>
        <w:ind w:left="2565" w:hanging="360"/>
      </w:pPr>
    </w:lvl>
    <w:lvl w:ilvl="4" w:tplc="04240019" w:tentative="1">
      <w:start w:val="1"/>
      <w:numFmt w:val="lowerLetter"/>
      <w:lvlText w:val="%5."/>
      <w:lvlJc w:val="left"/>
      <w:pPr>
        <w:ind w:left="3285" w:hanging="360"/>
      </w:pPr>
    </w:lvl>
    <w:lvl w:ilvl="5" w:tplc="0424001B" w:tentative="1">
      <w:start w:val="1"/>
      <w:numFmt w:val="lowerRoman"/>
      <w:lvlText w:val="%6."/>
      <w:lvlJc w:val="right"/>
      <w:pPr>
        <w:ind w:left="4005" w:hanging="180"/>
      </w:pPr>
    </w:lvl>
    <w:lvl w:ilvl="6" w:tplc="0424000F" w:tentative="1">
      <w:start w:val="1"/>
      <w:numFmt w:val="decimal"/>
      <w:lvlText w:val="%7."/>
      <w:lvlJc w:val="left"/>
      <w:pPr>
        <w:ind w:left="4725" w:hanging="360"/>
      </w:pPr>
    </w:lvl>
    <w:lvl w:ilvl="7" w:tplc="04240019" w:tentative="1">
      <w:start w:val="1"/>
      <w:numFmt w:val="lowerLetter"/>
      <w:lvlText w:val="%8."/>
      <w:lvlJc w:val="left"/>
      <w:pPr>
        <w:ind w:left="5445" w:hanging="360"/>
      </w:pPr>
    </w:lvl>
    <w:lvl w:ilvl="8" w:tplc="0424001B" w:tentative="1">
      <w:start w:val="1"/>
      <w:numFmt w:val="lowerRoman"/>
      <w:lvlText w:val="%9."/>
      <w:lvlJc w:val="right"/>
      <w:pPr>
        <w:ind w:left="6165" w:hanging="180"/>
      </w:pPr>
    </w:lvl>
  </w:abstractNum>
  <w:abstractNum w:abstractNumId="10" w15:restartNumberingAfterBreak="0">
    <w:nsid w:val="7C3E36CA"/>
    <w:multiLevelType w:val="hybridMultilevel"/>
    <w:tmpl w:val="75A01026"/>
    <w:lvl w:ilvl="0" w:tplc="44F8643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9"/>
  </w:num>
  <w:num w:numId="5">
    <w:abstractNumId w:val="8"/>
  </w:num>
  <w:num w:numId="6">
    <w:abstractNumId w:val="3"/>
  </w:num>
  <w:num w:numId="7">
    <w:abstractNumId w:val="10"/>
  </w:num>
  <w:num w:numId="8">
    <w:abstractNumId w:val="0"/>
  </w:num>
  <w:num w:numId="9">
    <w:abstractNumId w:val="1"/>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removePersonalInformation/>
  <w:removeDateAndTime/>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51863"/>
    <w:rsid w:val="00011331"/>
    <w:rsid w:val="000C0BB1"/>
    <w:rsid w:val="001A7896"/>
    <w:rsid w:val="001C77DC"/>
    <w:rsid w:val="003228EB"/>
    <w:rsid w:val="00401E5A"/>
    <w:rsid w:val="00417BD1"/>
    <w:rsid w:val="00436EAD"/>
    <w:rsid w:val="00450F70"/>
    <w:rsid w:val="0054610D"/>
    <w:rsid w:val="00573F82"/>
    <w:rsid w:val="006B7AE4"/>
    <w:rsid w:val="00733988"/>
    <w:rsid w:val="00733D4D"/>
    <w:rsid w:val="007373BD"/>
    <w:rsid w:val="007B646D"/>
    <w:rsid w:val="007D3E74"/>
    <w:rsid w:val="00801B68"/>
    <w:rsid w:val="008331A8"/>
    <w:rsid w:val="0087085D"/>
    <w:rsid w:val="0088726A"/>
    <w:rsid w:val="00896AC0"/>
    <w:rsid w:val="008E5AB6"/>
    <w:rsid w:val="00937C7F"/>
    <w:rsid w:val="00A117BF"/>
    <w:rsid w:val="00A536FF"/>
    <w:rsid w:val="00A57320"/>
    <w:rsid w:val="00A95B39"/>
    <w:rsid w:val="00AA78EB"/>
    <w:rsid w:val="00B343E9"/>
    <w:rsid w:val="00B877C2"/>
    <w:rsid w:val="00CD6F53"/>
    <w:rsid w:val="00CF2DAA"/>
    <w:rsid w:val="00D46A76"/>
    <w:rsid w:val="00D51863"/>
    <w:rsid w:val="00D66902"/>
    <w:rsid w:val="00D71264"/>
    <w:rsid w:val="00E330F8"/>
    <w:rsid w:val="00E339A0"/>
    <w:rsid w:val="00EB5012"/>
    <w:rsid w:val="00F1571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3E74"/>
    <w:pPr>
      <w:spacing w:after="200" w:line="276" w:lineRule="auto"/>
    </w:pPr>
    <w:rPr>
      <w:sz w:val="22"/>
      <w:szCs w:val="22"/>
      <w:lang w:eastAsia="en-US"/>
    </w:rPr>
  </w:style>
  <w:style w:type="paragraph" w:styleId="Heading1">
    <w:name w:val="heading 1"/>
    <w:basedOn w:val="Normal"/>
    <w:next w:val="Normal"/>
    <w:link w:val="Heading1Char"/>
    <w:uiPriority w:val="99"/>
    <w:qFormat/>
    <w:rsid w:val="00896AC0"/>
    <w:pPr>
      <w:keepNext/>
      <w:autoSpaceDE w:val="0"/>
      <w:autoSpaceDN w:val="0"/>
      <w:spacing w:after="0" w:line="240" w:lineRule="auto"/>
      <w:outlineLvl w:val="0"/>
    </w:pPr>
    <w:rPr>
      <w:rFonts w:ascii="Arial" w:eastAsia="Times New Roman" w:hAnsi="Arial" w:cs="Arial"/>
      <w:b/>
      <w:bCs/>
      <w:sz w:val="24"/>
      <w:szCs w:val="24"/>
      <w:lang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186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ghtShading-Accent3">
    <w:name w:val="Light Shading Accent 3"/>
    <w:basedOn w:val="TableNormal"/>
    <w:uiPriority w:val="60"/>
    <w:rsid w:val="00D51863"/>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customStyle="1" w:styleId="Heading1Char">
    <w:name w:val="Heading 1 Char"/>
    <w:basedOn w:val="DefaultParagraphFont"/>
    <w:link w:val="Heading1"/>
    <w:uiPriority w:val="99"/>
    <w:rsid w:val="00896AC0"/>
    <w:rPr>
      <w:rFonts w:ascii="Arial" w:eastAsia="Times New Roman" w:hAnsi="Arial" w:cs="Arial"/>
      <w:b/>
      <w:bCs/>
      <w:sz w:val="24"/>
      <w:szCs w:val="24"/>
      <w:lang w:eastAsia="sl-SI"/>
    </w:rPr>
  </w:style>
  <w:style w:type="paragraph" w:styleId="BodyText">
    <w:name w:val="Body Text"/>
    <w:basedOn w:val="Normal"/>
    <w:link w:val="BodyTextChar"/>
    <w:uiPriority w:val="99"/>
    <w:rsid w:val="00896AC0"/>
    <w:pPr>
      <w:autoSpaceDE w:val="0"/>
      <w:autoSpaceDN w:val="0"/>
      <w:spacing w:after="0" w:line="240" w:lineRule="auto"/>
    </w:pPr>
    <w:rPr>
      <w:rFonts w:ascii="Arial" w:eastAsia="Times New Roman" w:hAnsi="Arial" w:cs="Arial"/>
      <w:sz w:val="24"/>
      <w:szCs w:val="24"/>
      <w:lang w:eastAsia="sl-SI"/>
    </w:rPr>
  </w:style>
  <w:style w:type="character" w:customStyle="1" w:styleId="BodyTextChar">
    <w:name w:val="Body Text Char"/>
    <w:basedOn w:val="DefaultParagraphFont"/>
    <w:link w:val="BodyText"/>
    <w:uiPriority w:val="99"/>
    <w:rsid w:val="00896AC0"/>
    <w:rPr>
      <w:rFonts w:ascii="Arial" w:eastAsia="Times New Roman" w:hAnsi="Arial" w:cs="Arial"/>
      <w:sz w:val="24"/>
      <w:szCs w:val="24"/>
      <w:lang w:eastAsia="sl-SI"/>
    </w:rPr>
  </w:style>
  <w:style w:type="paragraph" w:styleId="ListParagraph">
    <w:name w:val="List Paragraph"/>
    <w:basedOn w:val="Normal"/>
    <w:uiPriority w:val="34"/>
    <w:qFormat/>
    <w:rsid w:val="00896AC0"/>
    <w:pPr>
      <w:ind w:left="720"/>
      <w:contextualSpacing/>
    </w:pPr>
  </w:style>
  <w:style w:type="character" w:styleId="Hyperlink">
    <w:name w:val="Hyperlink"/>
    <w:basedOn w:val="DefaultParagraphFont"/>
    <w:uiPriority w:val="99"/>
    <w:semiHidden/>
    <w:unhideWhenUsed/>
    <w:rsid w:val="007373B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21CA84-9EF3-48DC-ABE2-9F6CE67C1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853</Words>
  <Characters>10564</Characters>
  <Application>Microsoft Office Word</Application>
  <DocSecurity>0</DocSecurity>
  <Lines>88</Lines>
  <Paragraphs>24</Paragraphs>
  <ScaleCrop>false</ScaleCrop>
  <Company/>
  <LinksUpToDate>false</LinksUpToDate>
  <CharactersWithSpaces>12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5-21T10:08:00Z</dcterms:created>
  <dcterms:modified xsi:type="dcterms:W3CDTF">2019-05-21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https://dijaski.net</vt:lpwstr>
  </property>
</Properties>
</file>